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F4EEA" w14:textId="77777777" w:rsidR="005D4E47" w:rsidRPr="00267D77" w:rsidRDefault="005D4E47" w:rsidP="005D4E47">
      <w:pPr>
        <w:pStyle w:val="BodyA"/>
        <w:suppressAutoHyphens/>
        <w:spacing w:after="0" w:line="240" w:lineRule="auto"/>
        <w:jc w:val="center"/>
        <w:rPr>
          <w:b/>
          <w:bCs/>
          <w:color w:val="AA0000"/>
          <w:sz w:val="30"/>
          <w:szCs w:val="30"/>
          <w:u w:color="C00000"/>
        </w:rPr>
      </w:pPr>
      <w:r w:rsidRPr="00267D77">
        <w:rPr>
          <w:b/>
          <w:bCs/>
          <w:color w:val="AA0000"/>
          <w:sz w:val="30"/>
          <w:szCs w:val="30"/>
          <w:u w:color="C00000"/>
        </w:rPr>
        <w:t>Caritas Westminster &amp; St John Southworth Fund</w:t>
      </w:r>
    </w:p>
    <w:p w14:paraId="4FC3275F" w14:textId="77777777" w:rsidR="005D4E47" w:rsidRPr="00267D77" w:rsidRDefault="005D4E47" w:rsidP="005D4E47">
      <w:pPr>
        <w:tabs>
          <w:tab w:val="left" w:pos="284"/>
        </w:tabs>
        <w:jc w:val="center"/>
        <w:rPr>
          <w:rFonts w:ascii="Calibri" w:hAnsi="Calibri" w:cs="Calibri"/>
          <w:i/>
          <w:iCs/>
          <w:color w:val="AA0000"/>
          <w:sz w:val="32"/>
          <w:szCs w:val="32"/>
        </w:rPr>
      </w:pPr>
      <w:r w:rsidRPr="00267D77">
        <w:rPr>
          <w:rFonts w:ascii="Calibri" w:hAnsi="Calibri" w:cs="Calibri"/>
          <w:i/>
          <w:iCs/>
          <w:color w:val="AA0000"/>
          <w:sz w:val="30"/>
          <w:szCs w:val="30"/>
        </w:rPr>
        <w:t>For social action and the relief of hardship</w:t>
      </w:r>
    </w:p>
    <w:p w14:paraId="6AD9A673" w14:textId="77777777" w:rsidR="005B24CE" w:rsidRPr="005B24CE" w:rsidRDefault="005B24CE" w:rsidP="002B424B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color w:val="000080"/>
          <w:sz w:val="10"/>
          <w:szCs w:val="10"/>
          <w:u w:color="C00000"/>
        </w:rPr>
      </w:pPr>
    </w:p>
    <w:p w14:paraId="1D0CDD72" w14:textId="185AB4E0" w:rsidR="00C526C6" w:rsidRPr="00FE5E10" w:rsidRDefault="00D41EBC" w:rsidP="002B424B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color w:val="000080"/>
          <w:sz w:val="28"/>
          <w:szCs w:val="28"/>
          <w:u w:color="C00000"/>
        </w:rPr>
      </w:pPr>
      <w:r w:rsidRPr="00FE5E10">
        <w:rPr>
          <w:b/>
          <w:bCs/>
          <w:color w:val="000080"/>
          <w:sz w:val="28"/>
          <w:szCs w:val="28"/>
          <w:u w:color="C00000"/>
        </w:rPr>
        <w:t xml:space="preserve">FUNERAL GRANTS </w:t>
      </w:r>
      <w:r w:rsidR="002B424B" w:rsidRPr="00FE5E10">
        <w:rPr>
          <w:b/>
          <w:bCs/>
          <w:color w:val="000080"/>
          <w:sz w:val="28"/>
          <w:szCs w:val="28"/>
          <w:u w:color="C00000"/>
        </w:rPr>
        <w:t xml:space="preserve">- </w:t>
      </w:r>
      <w:r w:rsidR="00902294" w:rsidRPr="00FE5E10">
        <w:rPr>
          <w:b/>
          <w:bCs/>
          <w:color w:val="000080"/>
          <w:sz w:val="28"/>
          <w:szCs w:val="28"/>
          <w:u w:color="000080"/>
        </w:rPr>
        <w:t>Information for Applicants</w:t>
      </w:r>
      <w:r w:rsidR="0015437F" w:rsidRPr="00FE5E10">
        <w:rPr>
          <w:b/>
          <w:bCs/>
          <w:color w:val="000080"/>
          <w:sz w:val="28"/>
          <w:szCs w:val="28"/>
          <w:u w:color="000080"/>
        </w:rPr>
        <w:t xml:space="preserve"> </w:t>
      </w:r>
    </w:p>
    <w:p w14:paraId="0B4F46E7" w14:textId="77777777" w:rsidR="000439A5" w:rsidRPr="00546302" w:rsidRDefault="000439A5" w:rsidP="00EE5179">
      <w:pPr>
        <w:pStyle w:val="BodyA"/>
        <w:tabs>
          <w:tab w:val="left" w:pos="540"/>
        </w:tabs>
        <w:suppressAutoHyphens/>
        <w:spacing w:after="0" w:line="240" w:lineRule="auto"/>
        <w:jc w:val="both"/>
        <w:rPr>
          <w:bCs/>
          <w:color w:val="auto"/>
          <w:sz w:val="24"/>
          <w:szCs w:val="24"/>
        </w:rPr>
      </w:pPr>
    </w:p>
    <w:p w14:paraId="14CA68C9" w14:textId="338C0562" w:rsidR="00C526C6" w:rsidRPr="005D4E47" w:rsidRDefault="0015437F" w:rsidP="00EE5179">
      <w:pPr>
        <w:pStyle w:val="BodyA"/>
        <w:suppressAutoHyphens/>
        <w:spacing w:after="0" w:line="240" w:lineRule="auto"/>
        <w:jc w:val="both"/>
        <w:rPr>
          <w:color w:val="000080"/>
          <w:sz w:val="24"/>
          <w:szCs w:val="24"/>
          <w:u w:color="000080"/>
        </w:rPr>
      </w:pPr>
      <w:r w:rsidRPr="005D4E47">
        <w:rPr>
          <w:i/>
          <w:iCs/>
          <w:color w:val="000080"/>
          <w:sz w:val="24"/>
          <w:szCs w:val="24"/>
          <w:u w:color="000080"/>
        </w:rPr>
        <w:t>What is the St John Southworth Fund?</w:t>
      </w:r>
    </w:p>
    <w:p w14:paraId="42B94EE6" w14:textId="5F4ACC83" w:rsidR="006778A6" w:rsidRDefault="004C73A7" w:rsidP="006778A6">
      <w:pPr>
        <w:pStyle w:val="BodyA"/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und</w:t>
      </w:r>
      <w:r w:rsidR="006778A6" w:rsidRPr="00546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6778A6" w:rsidRPr="00546302">
        <w:rPr>
          <w:sz w:val="24"/>
          <w:szCs w:val="24"/>
        </w:rPr>
        <w:t xml:space="preserve">made up of funds held by </w:t>
      </w:r>
      <w:r w:rsidR="006778A6">
        <w:rPr>
          <w:sz w:val="24"/>
          <w:szCs w:val="24"/>
        </w:rPr>
        <w:t xml:space="preserve">the Roman </w:t>
      </w:r>
      <w:r w:rsidR="006778A6" w:rsidRPr="00546302">
        <w:rPr>
          <w:sz w:val="24"/>
          <w:szCs w:val="24"/>
        </w:rPr>
        <w:t>Catholic Diocese of Westminster</w:t>
      </w:r>
      <w:r w:rsidRPr="004C7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546302">
        <w:rPr>
          <w:sz w:val="24"/>
          <w:szCs w:val="24"/>
        </w:rPr>
        <w:t>supports the work of Caritas Westminster</w:t>
      </w:r>
      <w:r>
        <w:rPr>
          <w:sz w:val="24"/>
          <w:szCs w:val="24"/>
        </w:rPr>
        <w:t xml:space="preserve"> as part of its commitment to tackling poverty and exclusion</w:t>
      </w:r>
      <w:r w:rsidR="006778A6" w:rsidRPr="00546302">
        <w:rPr>
          <w:sz w:val="24"/>
          <w:szCs w:val="24"/>
        </w:rPr>
        <w:t xml:space="preserve">. </w:t>
      </w:r>
      <w:r w:rsidR="002D39E4">
        <w:rPr>
          <w:sz w:val="24"/>
          <w:szCs w:val="24"/>
        </w:rPr>
        <w:t>Caritas G</w:t>
      </w:r>
      <w:r w:rsidR="006778A6" w:rsidRPr="00546302">
        <w:rPr>
          <w:sz w:val="24"/>
          <w:szCs w:val="24"/>
        </w:rPr>
        <w:t>rants are</w:t>
      </w:r>
      <w:r w:rsidR="006249A1">
        <w:rPr>
          <w:sz w:val="24"/>
          <w:szCs w:val="24"/>
        </w:rPr>
        <w:t xml:space="preserve"> mostly</w:t>
      </w:r>
      <w:r w:rsidR="006778A6" w:rsidRPr="00546302">
        <w:rPr>
          <w:sz w:val="24"/>
          <w:szCs w:val="24"/>
        </w:rPr>
        <w:t xml:space="preserve"> given </w:t>
      </w:r>
      <w:r w:rsidR="006249A1">
        <w:rPr>
          <w:sz w:val="24"/>
          <w:szCs w:val="24"/>
        </w:rPr>
        <w:t xml:space="preserve">through this Fund </w:t>
      </w:r>
      <w:r w:rsidR="006778A6" w:rsidRPr="00546302">
        <w:rPr>
          <w:sz w:val="24"/>
          <w:szCs w:val="24"/>
        </w:rPr>
        <w:t xml:space="preserve">to </w:t>
      </w:r>
      <w:r w:rsidR="006249A1">
        <w:rPr>
          <w:sz w:val="24"/>
          <w:szCs w:val="24"/>
        </w:rPr>
        <w:t xml:space="preserve">support </w:t>
      </w:r>
      <w:r w:rsidR="006778A6" w:rsidRPr="00546302">
        <w:rPr>
          <w:sz w:val="24"/>
          <w:szCs w:val="24"/>
        </w:rPr>
        <w:t xml:space="preserve">local social action projects and also individuals or families facing extreme hardship. </w:t>
      </w:r>
      <w:r>
        <w:rPr>
          <w:sz w:val="24"/>
          <w:szCs w:val="24"/>
        </w:rPr>
        <w:t xml:space="preserve">Grant applications need to be made through or supported by the local </w:t>
      </w:r>
      <w:r w:rsidR="00D97BA2">
        <w:rPr>
          <w:sz w:val="24"/>
          <w:szCs w:val="24"/>
        </w:rPr>
        <w:t xml:space="preserve">Catholic </w:t>
      </w:r>
      <w:r w:rsidR="00244B66">
        <w:rPr>
          <w:sz w:val="24"/>
          <w:szCs w:val="24"/>
        </w:rPr>
        <w:t>p</w:t>
      </w:r>
      <w:r>
        <w:rPr>
          <w:sz w:val="24"/>
          <w:szCs w:val="24"/>
        </w:rPr>
        <w:t>arish</w:t>
      </w:r>
      <w:r w:rsidR="007A1199">
        <w:rPr>
          <w:sz w:val="24"/>
          <w:szCs w:val="24"/>
        </w:rPr>
        <w:t xml:space="preserve"> in the Diocese</w:t>
      </w:r>
      <w:r w:rsidR="00711442">
        <w:rPr>
          <w:sz w:val="24"/>
          <w:szCs w:val="24"/>
        </w:rPr>
        <w:t xml:space="preserve"> of Westminster</w:t>
      </w:r>
      <w:r>
        <w:rPr>
          <w:sz w:val="24"/>
          <w:szCs w:val="24"/>
        </w:rPr>
        <w:t>.</w:t>
      </w:r>
    </w:p>
    <w:p w14:paraId="7A69E976" w14:textId="77777777" w:rsidR="00820AF2" w:rsidRPr="00D55AAD" w:rsidRDefault="00820AF2" w:rsidP="00F71681">
      <w:pPr>
        <w:pStyle w:val="BodyA"/>
        <w:suppressAutoHyphens/>
        <w:spacing w:after="0" w:line="240" w:lineRule="auto"/>
        <w:jc w:val="both"/>
        <w:rPr>
          <w:bCs/>
          <w:iCs/>
          <w:color w:val="auto"/>
          <w:sz w:val="20"/>
          <w:szCs w:val="20"/>
          <w:u w:color="000080"/>
        </w:rPr>
      </w:pPr>
    </w:p>
    <w:p w14:paraId="48227E32" w14:textId="7EE7697B" w:rsidR="00C526C6" w:rsidRPr="005D4E47" w:rsidRDefault="0015437F" w:rsidP="00EE5179">
      <w:pPr>
        <w:pStyle w:val="BodyA"/>
        <w:suppressAutoHyphens/>
        <w:spacing w:after="0" w:line="240" w:lineRule="auto"/>
        <w:ind w:left="2160" w:hanging="2160"/>
        <w:jc w:val="both"/>
        <w:rPr>
          <w:color w:val="000080"/>
          <w:sz w:val="24"/>
          <w:szCs w:val="24"/>
          <w:u w:color="000080"/>
        </w:rPr>
      </w:pPr>
      <w:r w:rsidRPr="005D4E47">
        <w:rPr>
          <w:i/>
          <w:iCs/>
          <w:color w:val="000080"/>
          <w:sz w:val="24"/>
          <w:szCs w:val="24"/>
          <w:u w:color="000080"/>
        </w:rPr>
        <w:t>What are Funeral Grants?</w:t>
      </w:r>
    </w:p>
    <w:p w14:paraId="6E501469" w14:textId="0FD2536E" w:rsidR="00C526C6" w:rsidRPr="00546302" w:rsidRDefault="0015437F" w:rsidP="00EE5179">
      <w:pPr>
        <w:pStyle w:val="BodyA"/>
        <w:tabs>
          <w:tab w:val="left" w:pos="54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546302">
        <w:rPr>
          <w:sz w:val="24"/>
          <w:szCs w:val="24"/>
        </w:rPr>
        <w:t xml:space="preserve">The death of a loved one is always a difficult and distressing time and not being able to pay for the funeral adds greatly to this. </w:t>
      </w:r>
      <w:r w:rsidR="00244B66">
        <w:rPr>
          <w:sz w:val="24"/>
          <w:szCs w:val="24"/>
        </w:rPr>
        <w:t>Funeral grants</w:t>
      </w:r>
      <w:r w:rsidRPr="00546302">
        <w:rPr>
          <w:sz w:val="24"/>
          <w:szCs w:val="24"/>
        </w:rPr>
        <w:t xml:space="preserve"> can specifically help to fund funeral costs </w:t>
      </w:r>
      <w:r w:rsidR="005A4367" w:rsidRPr="00546302">
        <w:rPr>
          <w:sz w:val="24"/>
          <w:szCs w:val="24"/>
        </w:rPr>
        <w:t>in cases of hardship.  Funeral g</w:t>
      </w:r>
      <w:r w:rsidRPr="00546302">
        <w:rPr>
          <w:sz w:val="24"/>
          <w:szCs w:val="24"/>
        </w:rPr>
        <w:t xml:space="preserve">rants are </w:t>
      </w:r>
      <w:r w:rsidR="00420E44">
        <w:rPr>
          <w:sz w:val="24"/>
          <w:szCs w:val="24"/>
        </w:rPr>
        <w:t xml:space="preserve">offered by a third party who wish to remain anonymous and </w:t>
      </w:r>
      <w:r w:rsidRPr="00546302">
        <w:rPr>
          <w:sz w:val="24"/>
          <w:szCs w:val="24"/>
        </w:rPr>
        <w:t>given through a local Catholic parish in</w:t>
      </w:r>
      <w:r w:rsidR="005A4367" w:rsidRPr="00546302">
        <w:rPr>
          <w:sz w:val="24"/>
          <w:szCs w:val="24"/>
        </w:rPr>
        <w:t xml:space="preserve"> the Diocese of</w:t>
      </w:r>
      <w:r w:rsidRPr="00546302">
        <w:rPr>
          <w:sz w:val="24"/>
          <w:szCs w:val="24"/>
        </w:rPr>
        <w:t xml:space="preserve"> Westminster.</w:t>
      </w:r>
    </w:p>
    <w:p w14:paraId="112BEE98" w14:textId="77777777" w:rsidR="00C526C6" w:rsidRPr="00D55AAD" w:rsidRDefault="00C526C6" w:rsidP="00EE5179">
      <w:pPr>
        <w:pStyle w:val="BodyA"/>
        <w:tabs>
          <w:tab w:val="left" w:pos="540"/>
        </w:tabs>
        <w:suppressAutoHyphens/>
        <w:spacing w:after="0" w:line="240" w:lineRule="auto"/>
        <w:jc w:val="both"/>
        <w:rPr>
          <w:sz w:val="20"/>
          <w:szCs w:val="20"/>
        </w:rPr>
      </w:pPr>
    </w:p>
    <w:p w14:paraId="5D6CE6CD" w14:textId="58457BA0" w:rsidR="00C526C6" w:rsidRPr="005D4E47" w:rsidRDefault="00D23FDA" w:rsidP="00D23FDA">
      <w:pPr>
        <w:pStyle w:val="BodyA"/>
        <w:spacing w:after="0" w:line="240" w:lineRule="auto"/>
        <w:ind w:left="2160" w:hanging="2160"/>
        <w:jc w:val="both"/>
        <w:rPr>
          <w:color w:val="000080"/>
          <w:sz w:val="24"/>
          <w:szCs w:val="24"/>
          <w:u w:color="000080"/>
        </w:rPr>
      </w:pPr>
      <w:bookmarkStart w:id="0" w:name="_Hlk64550798"/>
      <w:r w:rsidRPr="005D4E47">
        <w:rPr>
          <w:i/>
          <w:iCs/>
          <w:color w:val="000080"/>
          <w:sz w:val="24"/>
          <w:szCs w:val="24"/>
          <w:u w:color="000080"/>
        </w:rPr>
        <w:t>Who is eligible and h</w:t>
      </w:r>
      <w:r w:rsidR="0015437F" w:rsidRPr="005D4E47">
        <w:rPr>
          <w:i/>
          <w:iCs/>
          <w:color w:val="000080"/>
          <w:sz w:val="24"/>
          <w:szCs w:val="24"/>
          <w:u w:color="000080"/>
        </w:rPr>
        <w:t>ow much can be paid?</w:t>
      </w:r>
    </w:p>
    <w:bookmarkEnd w:id="0"/>
    <w:p w14:paraId="39849C5A" w14:textId="6A3040D1" w:rsidR="007E0AB5" w:rsidRPr="00977C1D" w:rsidRDefault="00D23FDA" w:rsidP="00802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lang w:val="en-GB"/>
        </w:rPr>
      </w:pPr>
      <w:r w:rsidRPr="007D3733">
        <w:rPr>
          <w:rFonts w:ascii="Calibri" w:hAnsi="Calibri" w:cs="Calibri"/>
          <w:lang w:val="en-GB" w:eastAsia="en-GB"/>
        </w:rPr>
        <w:t>Individuals</w:t>
      </w:r>
      <w:r w:rsidRPr="007D3733">
        <w:rPr>
          <w:rFonts w:ascii="Calibri" w:hAnsi="Calibri" w:cs="Calibri"/>
          <w:lang w:val="en-GB"/>
        </w:rPr>
        <w:t xml:space="preserve"> or families facing extreme hardship or crisis </w:t>
      </w:r>
      <w:r w:rsidR="007D3733" w:rsidRPr="007D3733">
        <w:rPr>
          <w:rFonts w:ascii="Calibri" w:hAnsi="Calibri" w:cs="Calibri"/>
          <w:lang w:val="en-GB"/>
        </w:rPr>
        <w:t xml:space="preserve">where a </w:t>
      </w:r>
      <w:r w:rsidR="009834B4">
        <w:rPr>
          <w:rFonts w:ascii="Calibri" w:hAnsi="Calibri" w:cs="Calibri"/>
          <w:lang w:val="en-GB"/>
        </w:rPr>
        <w:t>one-off sum</w:t>
      </w:r>
      <w:r w:rsidR="007D3733" w:rsidRPr="007D3733">
        <w:rPr>
          <w:rFonts w:ascii="Calibri" w:hAnsi="Calibri" w:cs="Calibri"/>
          <w:lang w:val="en-GB"/>
        </w:rPr>
        <w:t xml:space="preserve"> </w:t>
      </w:r>
      <w:r w:rsidR="0080203F" w:rsidRPr="00977C1D">
        <w:rPr>
          <w:rFonts w:ascii="Calibri" w:hAnsi="Calibri" w:cs="Calibri"/>
        </w:rPr>
        <w:t xml:space="preserve">up to a maximum of £1,500 </w:t>
      </w:r>
      <w:r w:rsidR="009834B4">
        <w:rPr>
          <w:rFonts w:ascii="Calibri" w:hAnsi="Calibri" w:cs="Calibri"/>
          <w:lang w:val="en-GB"/>
        </w:rPr>
        <w:t>can</w:t>
      </w:r>
      <w:r w:rsidR="007D3733" w:rsidRPr="002E001B">
        <w:rPr>
          <w:rFonts w:ascii="Calibri" w:hAnsi="Calibri" w:cs="Calibri"/>
          <w:lang w:val="en-GB"/>
        </w:rPr>
        <w:t xml:space="preserve"> make a significant difference</w:t>
      </w:r>
      <w:r w:rsidR="007D3733" w:rsidRPr="007D3733">
        <w:rPr>
          <w:rFonts w:ascii="Calibri" w:hAnsi="Calibri" w:cs="Calibri"/>
          <w:lang w:val="en-GB"/>
        </w:rPr>
        <w:t xml:space="preserve"> </w:t>
      </w:r>
      <w:r w:rsidR="0030083C">
        <w:rPr>
          <w:rFonts w:ascii="Calibri" w:hAnsi="Calibri" w:cs="Calibri"/>
          <w:lang w:val="en-GB"/>
        </w:rPr>
        <w:t>to</w:t>
      </w:r>
      <w:r w:rsidR="009834B4">
        <w:rPr>
          <w:rFonts w:ascii="Calibri" w:hAnsi="Calibri" w:cs="Calibri"/>
          <w:lang w:val="en-GB"/>
        </w:rPr>
        <w:t xml:space="preserve">wards the </w:t>
      </w:r>
      <w:r w:rsidR="007D3733" w:rsidRPr="007D3733">
        <w:rPr>
          <w:rFonts w:ascii="Calibri" w:hAnsi="Calibri" w:cs="Calibri"/>
          <w:lang w:val="en-GB"/>
        </w:rPr>
        <w:t>funeral costs.</w:t>
      </w:r>
      <w:r w:rsidR="007D3733" w:rsidRPr="007D3733">
        <w:rPr>
          <w:rFonts w:ascii="Calibri" w:hAnsi="Calibri" w:cs="Calibri"/>
          <w:lang w:val="en-GB" w:eastAsia="en-GB"/>
        </w:rPr>
        <w:t xml:space="preserve"> Grants are made solely according to need and the </w:t>
      </w:r>
      <w:r w:rsidR="007D3733" w:rsidRPr="00977C1D">
        <w:rPr>
          <w:rFonts w:ascii="Calibri" w:hAnsi="Calibri" w:cs="Calibri"/>
          <w:lang w:val="en-GB" w:eastAsia="en-GB"/>
        </w:rPr>
        <w:t>Fund’s capacity to help, without any form of discrimination.</w:t>
      </w:r>
    </w:p>
    <w:p w14:paraId="2783C1ED" w14:textId="77777777" w:rsidR="004A63B9" w:rsidRPr="00D55AAD" w:rsidRDefault="004A63B9" w:rsidP="004A6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0"/>
          <w:szCs w:val="20"/>
          <w:lang w:val="en-GB"/>
        </w:rPr>
      </w:pPr>
    </w:p>
    <w:p w14:paraId="232CAAD7" w14:textId="33DEC800" w:rsidR="00C526C6" w:rsidRPr="005D4E47" w:rsidRDefault="00E24A8F" w:rsidP="00A37072">
      <w:pPr>
        <w:pStyle w:val="BodyA"/>
        <w:suppressAutoHyphens/>
        <w:spacing w:after="0" w:line="240" w:lineRule="auto"/>
        <w:ind w:left="2160" w:hanging="2160"/>
        <w:jc w:val="both"/>
        <w:rPr>
          <w:i/>
          <w:iCs/>
          <w:color w:val="000080"/>
          <w:sz w:val="24"/>
          <w:szCs w:val="24"/>
          <w:u w:color="000080"/>
        </w:rPr>
      </w:pPr>
      <w:r w:rsidRPr="005D4E47">
        <w:rPr>
          <w:i/>
          <w:iCs/>
          <w:color w:val="000080"/>
          <w:sz w:val="24"/>
          <w:szCs w:val="24"/>
          <w:u w:color="000080"/>
        </w:rPr>
        <w:t>Application</w:t>
      </w:r>
    </w:p>
    <w:p w14:paraId="3D0B0822" w14:textId="1C2DB42C" w:rsidR="00CD13BB" w:rsidRDefault="0080203F" w:rsidP="00E24A8F">
      <w:pPr>
        <w:pStyle w:val="Body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46302">
        <w:rPr>
          <w:sz w:val="24"/>
          <w:szCs w:val="24"/>
        </w:rPr>
        <w:t xml:space="preserve">The application </w:t>
      </w:r>
      <w:r w:rsidR="00372089">
        <w:rPr>
          <w:sz w:val="24"/>
          <w:szCs w:val="24"/>
        </w:rPr>
        <w:t>form</w:t>
      </w:r>
      <w:r w:rsidR="00C72838">
        <w:rPr>
          <w:sz w:val="24"/>
          <w:szCs w:val="24"/>
        </w:rPr>
        <w:t xml:space="preserve"> </w:t>
      </w:r>
      <w:r w:rsidR="00372089">
        <w:rPr>
          <w:sz w:val="24"/>
          <w:szCs w:val="24"/>
        </w:rPr>
        <w:t xml:space="preserve">must be completed and submitted by the </w:t>
      </w:r>
      <w:r w:rsidR="00372089" w:rsidRPr="00546302">
        <w:rPr>
          <w:sz w:val="24"/>
          <w:szCs w:val="24"/>
        </w:rPr>
        <w:t xml:space="preserve">parish priest </w:t>
      </w:r>
      <w:r w:rsidR="00B21727" w:rsidRPr="00546302">
        <w:rPr>
          <w:sz w:val="24"/>
          <w:szCs w:val="24"/>
        </w:rPr>
        <w:t>(or his designated representative)</w:t>
      </w:r>
      <w:r w:rsidR="007B066B">
        <w:rPr>
          <w:sz w:val="24"/>
          <w:szCs w:val="24"/>
        </w:rPr>
        <w:t xml:space="preserve"> to Caritas Grants</w:t>
      </w:r>
      <w:r w:rsidR="003978E8">
        <w:rPr>
          <w:sz w:val="24"/>
          <w:szCs w:val="24"/>
        </w:rPr>
        <w:t>.</w:t>
      </w:r>
      <w:r w:rsidR="00B21727">
        <w:rPr>
          <w:sz w:val="24"/>
          <w:szCs w:val="24"/>
        </w:rPr>
        <w:t xml:space="preserve"> </w:t>
      </w:r>
      <w:r w:rsidR="004A456C">
        <w:rPr>
          <w:sz w:val="24"/>
          <w:szCs w:val="24"/>
        </w:rPr>
        <w:t>W</w:t>
      </w:r>
      <w:r w:rsidR="00EC262B">
        <w:rPr>
          <w:sz w:val="24"/>
          <w:szCs w:val="24"/>
        </w:rPr>
        <w:t>e are unable to</w:t>
      </w:r>
      <w:r w:rsidR="007E46EF">
        <w:rPr>
          <w:sz w:val="24"/>
          <w:szCs w:val="24"/>
        </w:rPr>
        <w:t xml:space="preserve"> accept applications </w:t>
      </w:r>
      <w:r w:rsidR="000D2C9C">
        <w:rPr>
          <w:sz w:val="24"/>
          <w:szCs w:val="24"/>
        </w:rPr>
        <w:t>submitted</w:t>
      </w:r>
      <w:r w:rsidR="00C96DB5">
        <w:rPr>
          <w:sz w:val="24"/>
          <w:szCs w:val="24"/>
        </w:rPr>
        <w:t xml:space="preserve"> </w:t>
      </w:r>
      <w:r w:rsidR="007E46EF">
        <w:rPr>
          <w:sz w:val="24"/>
          <w:szCs w:val="24"/>
        </w:rPr>
        <w:t>by individuals.</w:t>
      </w:r>
      <w:r w:rsidR="00E24A8F">
        <w:rPr>
          <w:sz w:val="24"/>
          <w:szCs w:val="24"/>
        </w:rPr>
        <w:t xml:space="preserve"> </w:t>
      </w:r>
    </w:p>
    <w:p w14:paraId="6F4CD255" w14:textId="4BC1D3DD" w:rsidR="0080203F" w:rsidRPr="00CD13BB" w:rsidRDefault="0067118D" w:rsidP="00E24A8F">
      <w:pPr>
        <w:pStyle w:val="BodyA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CD13BB">
        <w:rPr>
          <w:sz w:val="24"/>
          <w:szCs w:val="24"/>
        </w:rPr>
        <w:t>The d</w:t>
      </w:r>
      <w:r w:rsidR="0080203F" w:rsidRPr="00CD13BB">
        <w:rPr>
          <w:sz w:val="24"/>
          <w:szCs w:val="24"/>
        </w:rPr>
        <w:t xml:space="preserve">ecision </w:t>
      </w:r>
      <w:r w:rsidRPr="00CD13BB">
        <w:rPr>
          <w:sz w:val="24"/>
          <w:szCs w:val="24"/>
        </w:rPr>
        <w:t xml:space="preserve">on </w:t>
      </w:r>
      <w:r w:rsidR="0080203F" w:rsidRPr="00CD13BB">
        <w:rPr>
          <w:sz w:val="24"/>
          <w:szCs w:val="24"/>
        </w:rPr>
        <w:t xml:space="preserve">whether to award a grant, and if so for how much, is made by a small Grants panel on behalf of the Diocese, normally within </w:t>
      </w:r>
      <w:r w:rsidR="00C72838" w:rsidRPr="00CD13BB">
        <w:rPr>
          <w:sz w:val="24"/>
          <w:szCs w:val="24"/>
        </w:rPr>
        <w:t>3</w:t>
      </w:r>
      <w:r w:rsidR="0080203F" w:rsidRPr="00CD13BB">
        <w:rPr>
          <w:sz w:val="24"/>
          <w:szCs w:val="24"/>
        </w:rPr>
        <w:t xml:space="preserve"> working days of receipt of the application. </w:t>
      </w:r>
    </w:p>
    <w:p w14:paraId="4D33E09B" w14:textId="77777777" w:rsidR="0080203F" w:rsidRPr="0094677D" w:rsidRDefault="0080203F" w:rsidP="00EE5179">
      <w:pPr>
        <w:pStyle w:val="BodyA"/>
        <w:suppressAutoHyphens/>
        <w:spacing w:after="0" w:line="240" w:lineRule="auto"/>
        <w:jc w:val="both"/>
        <w:rPr>
          <w:sz w:val="20"/>
          <w:szCs w:val="20"/>
        </w:rPr>
      </w:pPr>
    </w:p>
    <w:p w14:paraId="212E9D94" w14:textId="77777777" w:rsidR="000D0E05" w:rsidRPr="005D4E47" w:rsidRDefault="000D0E05" w:rsidP="00EE5179">
      <w:pPr>
        <w:pStyle w:val="BodyA"/>
        <w:spacing w:after="0" w:line="240" w:lineRule="auto"/>
        <w:ind w:left="284" w:hanging="284"/>
        <w:jc w:val="both"/>
        <w:rPr>
          <w:i/>
          <w:iCs/>
          <w:color w:val="000080"/>
          <w:sz w:val="24"/>
          <w:szCs w:val="24"/>
          <w:u w:color="000080"/>
        </w:rPr>
      </w:pPr>
      <w:r w:rsidRPr="005D4E47">
        <w:rPr>
          <w:i/>
          <w:iCs/>
          <w:color w:val="000080"/>
          <w:sz w:val="24"/>
          <w:szCs w:val="24"/>
          <w:u w:color="000080"/>
        </w:rPr>
        <w:t>Follow up</w:t>
      </w:r>
    </w:p>
    <w:p w14:paraId="54B80853" w14:textId="78FC6441" w:rsidR="000D0E05" w:rsidRPr="00D9036B" w:rsidRDefault="000D0E05" w:rsidP="00D9036B">
      <w:pPr>
        <w:pStyle w:val="BodyA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46302">
        <w:rPr>
          <w:sz w:val="24"/>
          <w:szCs w:val="24"/>
        </w:rPr>
        <w:t xml:space="preserve">Payment </w:t>
      </w:r>
      <w:r w:rsidR="004F50A8">
        <w:rPr>
          <w:sz w:val="24"/>
          <w:szCs w:val="24"/>
        </w:rPr>
        <w:t>will be</w:t>
      </w:r>
      <w:r w:rsidR="004216A0">
        <w:rPr>
          <w:sz w:val="24"/>
          <w:szCs w:val="24"/>
        </w:rPr>
        <w:t xml:space="preserve"> made </w:t>
      </w:r>
      <w:r w:rsidRPr="00546302">
        <w:rPr>
          <w:sz w:val="24"/>
          <w:szCs w:val="24"/>
        </w:rPr>
        <w:t>directly to the funeral directors, or via the parish involved, in which case once a grant has been agreed the parish will pay and receive reimbursement</w:t>
      </w:r>
      <w:r w:rsidR="004216A0">
        <w:rPr>
          <w:sz w:val="24"/>
          <w:szCs w:val="24"/>
        </w:rPr>
        <w:t>.</w:t>
      </w:r>
      <w:r w:rsidR="00D9036B">
        <w:rPr>
          <w:sz w:val="24"/>
          <w:szCs w:val="24"/>
        </w:rPr>
        <w:t xml:space="preserve"> </w:t>
      </w:r>
      <w:r w:rsidRPr="00D9036B">
        <w:rPr>
          <w:sz w:val="24"/>
          <w:szCs w:val="24"/>
        </w:rPr>
        <w:t xml:space="preserve">Appropriate receipts/invoices </w:t>
      </w:r>
      <w:r w:rsidR="002D565C">
        <w:rPr>
          <w:sz w:val="24"/>
          <w:szCs w:val="24"/>
        </w:rPr>
        <w:t>must</w:t>
      </w:r>
      <w:r w:rsidRPr="00D9036B">
        <w:rPr>
          <w:sz w:val="24"/>
          <w:szCs w:val="24"/>
        </w:rPr>
        <w:t xml:space="preserve"> be </w:t>
      </w:r>
      <w:r w:rsidR="00D55AAD">
        <w:rPr>
          <w:sz w:val="24"/>
          <w:szCs w:val="24"/>
        </w:rPr>
        <w:t xml:space="preserve">first </w:t>
      </w:r>
      <w:r w:rsidRPr="00D9036B">
        <w:rPr>
          <w:sz w:val="24"/>
          <w:szCs w:val="24"/>
        </w:rPr>
        <w:t xml:space="preserve">obtained and passed to the Grants Administrator. </w:t>
      </w:r>
    </w:p>
    <w:p w14:paraId="40AF86EB" w14:textId="1780BF84" w:rsidR="000D0E05" w:rsidRPr="000D0E05" w:rsidRDefault="000D0E05" w:rsidP="004216A0">
      <w:pPr>
        <w:pStyle w:val="BodyA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0D0E05">
        <w:rPr>
          <w:sz w:val="24"/>
          <w:szCs w:val="24"/>
        </w:rPr>
        <w:t>G</w:t>
      </w:r>
      <w:r w:rsidRPr="000D0E05">
        <w:rPr>
          <w:sz w:val="24"/>
          <w:szCs w:val="24"/>
          <w:lang w:val="en-GB"/>
        </w:rPr>
        <w:t>rant beneficiar</w:t>
      </w:r>
      <w:r w:rsidR="00224A46">
        <w:rPr>
          <w:sz w:val="24"/>
          <w:szCs w:val="24"/>
          <w:lang w:val="en-GB"/>
        </w:rPr>
        <w:t>y</w:t>
      </w:r>
      <w:r w:rsidR="005A168E">
        <w:rPr>
          <w:sz w:val="24"/>
          <w:szCs w:val="24"/>
          <w:lang w:val="en-GB"/>
        </w:rPr>
        <w:t xml:space="preserve"> and </w:t>
      </w:r>
      <w:r w:rsidR="004216A0">
        <w:rPr>
          <w:sz w:val="24"/>
          <w:szCs w:val="24"/>
          <w:lang w:val="en-GB"/>
        </w:rPr>
        <w:t>p</w:t>
      </w:r>
      <w:r w:rsidR="005A168E">
        <w:rPr>
          <w:sz w:val="24"/>
          <w:szCs w:val="24"/>
          <w:lang w:val="en-GB"/>
        </w:rPr>
        <w:t>arish</w:t>
      </w:r>
      <w:r w:rsidRPr="000D0E05">
        <w:rPr>
          <w:sz w:val="24"/>
          <w:szCs w:val="24"/>
          <w:lang w:val="en-GB"/>
        </w:rPr>
        <w:t xml:space="preserve"> </w:t>
      </w:r>
      <w:r w:rsidR="00623C77">
        <w:rPr>
          <w:sz w:val="24"/>
          <w:szCs w:val="24"/>
          <w:lang w:val="en-GB"/>
        </w:rPr>
        <w:t>will be asked to</w:t>
      </w:r>
      <w:r w:rsidRPr="000D0E05">
        <w:rPr>
          <w:sz w:val="24"/>
          <w:szCs w:val="24"/>
          <w:lang w:val="en-GB"/>
        </w:rPr>
        <w:t xml:space="preserve"> provide feedback on how the grant has helped. </w:t>
      </w:r>
      <w:r w:rsidR="002D565C">
        <w:rPr>
          <w:sz w:val="24"/>
          <w:szCs w:val="24"/>
          <w:lang w:val="en-GB"/>
        </w:rPr>
        <w:t>This</w:t>
      </w:r>
      <w:r w:rsidR="00C6330E">
        <w:rPr>
          <w:sz w:val="24"/>
          <w:szCs w:val="24"/>
          <w:lang w:val="en-GB"/>
        </w:rPr>
        <w:t xml:space="preserve"> may be used across </w:t>
      </w:r>
      <w:r w:rsidR="002D565C">
        <w:rPr>
          <w:sz w:val="24"/>
          <w:szCs w:val="24"/>
          <w:lang w:val="en-GB"/>
        </w:rPr>
        <w:t>our</w:t>
      </w:r>
      <w:r w:rsidR="00C6330E">
        <w:rPr>
          <w:sz w:val="24"/>
          <w:szCs w:val="24"/>
          <w:lang w:val="en-GB"/>
        </w:rPr>
        <w:t xml:space="preserve"> communication platforms a</w:t>
      </w:r>
      <w:r w:rsidR="008664FB">
        <w:rPr>
          <w:sz w:val="24"/>
          <w:szCs w:val="24"/>
          <w:lang w:val="en-GB"/>
        </w:rPr>
        <w:t>lways as</w:t>
      </w:r>
      <w:r w:rsidR="00C6330E">
        <w:rPr>
          <w:sz w:val="24"/>
          <w:szCs w:val="24"/>
          <w:lang w:val="en-GB"/>
        </w:rPr>
        <w:t xml:space="preserve"> anonymous</w:t>
      </w:r>
      <w:r w:rsidR="00C72838">
        <w:rPr>
          <w:sz w:val="24"/>
          <w:szCs w:val="24"/>
          <w:lang w:val="en-GB"/>
        </w:rPr>
        <w:t xml:space="preserve"> feedback</w:t>
      </w:r>
      <w:r w:rsidR="00C6330E">
        <w:rPr>
          <w:sz w:val="24"/>
          <w:szCs w:val="24"/>
          <w:lang w:val="en-GB"/>
        </w:rPr>
        <w:t>.</w:t>
      </w:r>
    </w:p>
    <w:p w14:paraId="24EBCEDC" w14:textId="77777777" w:rsidR="0093456A" w:rsidRPr="0094677D" w:rsidRDefault="0093456A" w:rsidP="00EE5179">
      <w:pPr>
        <w:pStyle w:val="BodyA"/>
        <w:suppressAutoHyphens/>
        <w:spacing w:after="0" w:line="240" w:lineRule="auto"/>
        <w:jc w:val="both"/>
        <w:rPr>
          <w:sz w:val="20"/>
          <w:szCs w:val="20"/>
        </w:rPr>
      </w:pPr>
    </w:p>
    <w:p w14:paraId="03A2BD3F" w14:textId="77777777" w:rsidR="00C526C6" w:rsidRPr="00546302" w:rsidRDefault="0015437F" w:rsidP="00EE5179">
      <w:pPr>
        <w:pStyle w:val="BodyA"/>
        <w:suppressAutoHyphens/>
        <w:spacing w:after="0" w:line="240" w:lineRule="auto"/>
        <w:ind w:left="2160" w:hanging="2160"/>
        <w:jc w:val="both"/>
        <w:rPr>
          <w:rStyle w:val="None"/>
          <w:i/>
          <w:iCs/>
          <w:color w:val="000080"/>
          <w:sz w:val="24"/>
          <w:szCs w:val="24"/>
          <w:u w:color="000080"/>
        </w:rPr>
      </w:pPr>
      <w:r w:rsidRPr="005D4E47">
        <w:rPr>
          <w:rStyle w:val="None"/>
          <w:i/>
          <w:iCs/>
          <w:color w:val="000080"/>
          <w:sz w:val="24"/>
          <w:szCs w:val="24"/>
          <w:u w:color="000080"/>
        </w:rPr>
        <w:t>Additional help with funeral arrangements</w:t>
      </w:r>
    </w:p>
    <w:p w14:paraId="1542C3C6" w14:textId="6716ECA3" w:rsidR="00C526C6" w:rsidRPr="00546302" w:rsidRDefault="0015437F" w:rsidP="00EE5179">
      <w:pPr>
        <w:pStyle w:val="BodyA"/>
        <w:shd w:val="clear" w:color="auto" w:fill="FFFFFF"/>
        <w:suppressAutoHyphens/>
        <w:spacing w:after="0" w:line="240" w:lineRule="auto"/>
        <w:jc w:val="both"/>
        <w:rPr>
          <w:rStyle w:val="None"/>
          <w:sz w:val="24"/>
          <w:szCs w:val="24"/>
        </w:rPr>
      </w:pPr>
      <w:r w:rsidRPr="00546302">
        <w:rPr>
          <w:rStyle w:val="None"/>
          <w:b/>
          <w:bCs/>
          <w:sz w:val="24"/>
          <w:szCs w:val="24"/>
        </w:rPr>
        <w:t>Down to Earth</w:t>
      </w:r>
      <w:r w:rsidRPr="00546302">
        <w:rPr>
          <w:rStyle w:val="None"/>
          <w:sz w:val="24"/>
          <w:szCs w:val="24"/>
        </w:rPr>
        <w:t xml:space="preserve"> is a service offered by Quaker Social Action giving free practical guidance to those on low incomes struggling to afford a funeral. If the applicant still needs help, do </w:t>
      </w:r>
      <w:r w:rsidR="0094677D">
        <w:rPr>
          <w:rStyle w:val="None"/>
          <w:sz w:val="24"/>
          <w:szCs w:val="24"/>
        </w:rPr>
        <w:t xml:space="preserve">contact </w:t>
      </w:r>
      <w:r w:rsidRPr="00546302">
        <w:rPr>
          <w:rStyle w:val="None"/>
          <w:sz w:val="24"/>
          <w:szCs w:val="24"/>
        </w:rPr>
        <w:t>Down to Eart</w:t>
      </w:r>
      <w:r w:rsidR="00B15C81" w:rsidRPr="00546302">
        <w:rPr>
          <w:rStyle w:val="None"/>
          <w:sz w:val="24"/>
          <w:szCs w:val="24"/>
        </w:rPr>
        <w:t>h at as</w:t>
      </w:r>
      <w:r w:rsidRPr="00546302">
        <w:rPr>
          <w:rStyle w:val="None"/>
          <w:sz w:val="24"/>
          <w:szCs w:val="24"/>
        </w:rPr>
        <w:t xml:space="preserve"> early a stage as possible at </w:t>
      </w:r>
      <w:hyperlink r:id="rId8" w:history="1">
        <w:r w:rsidRPr="00867006">
          <w:rPr>
            <w:rStyle w:val="Hyperlink1"/>
            <w:color w:val="auto"/>
          </w:rPr>
          <w:t>downtoearth@qsa.org.uk</w:t>
        </w:r>
      </w:hyperlink>
      <w:r w:rsidRPr="00546302">
        <w:rPr>
          <w:rStyle w:val="None"/>
          <w:sz w:val="24"/>
          <w:szCs w:val="24"/>
        </w:rPr>
        <w:t xml:space="preserve"> or call 020 8983 5055</w:t>
      </w:r>
      <w:r w:rsidR="00473530" w:rsidRPr="00546302">
        <w:rPr>
          <w:rStyle w:val="None"/>
          <w:sz w:val="24"/>
          <w:szCs w:val="24"/>
        </w:rPr>
        <w:t>.</w:t>
      </w:r>
    </w:p>
    <w:p w14:paraId="0BB6F08B" w14:textId="77777777" w:rsidR="0093456A" w:rsidRPr="00546302" w:rsidRDefault="0093456A" w:rsidP="00EE5179">
      <w:pPr>
        <w:pStyle w:val="BodyA"/>
        <w:suppressAutoHyphens/>
        <w:spacing w:after="0" w:line="240" w:lineRule="auto"/>
        <w:jc w:val="both"/>
        <w:rPr>
          <w:rStyle w:val="None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F4707C" w:rsidRPr="0094677D" w14:paraId="417442E1" w14:textId="77777777" w:rsidTr="00AD7243">
        <w:tc>
          <w:tcPr>
            <w:tcW w:w="5000" w:type="pct"/>
          </w:tcPr>
          <w:p w14:paraId="642880D9" w14:textId="77777777" w:rsidR="003E2945" w:rsidRPr="003E2945" w:rsidRDefault="003E2945" w:rsidP="0094677D">
            <w:pPr>
              <w:suppressAutoHyphens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3F1381E4" w14:textId="62AEBA28" w:rsidR="00F4707C" w:rsidRPr="002F2629" w:rsidRDefault="00F4707C" w:rsidP="0094677D">
            <w:pPr>
              <w:suppressAutoHyphens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2F2629">
              <w:rPr>
                <w:rFonts w:ascii="Calibri" w:hAnsi="Calibri" w:cs="Calibri"/>
                <w:b/>
                <w:sz w:val="26"/>
                <w:szCs w:val="26"/>
              </w:rPr>
              <w:t xml:space="preserve">Your </w:t>
            </w:r>
            <w:r w:rsidR="0094677D" w:rsidRPr="002F2629">
              <w:rPr>
                <w:rFonts w:ascii="Calibri" w:hAnsi="Calibri" w:cs="Calibri"/>
                <w:b/>
                <w:sz w:val="26"/>
                <w:szCs w:val="26"/>
              </w:rPr>
              <w:t>c</w:t>
            </w:r>
            <w:r w:rsidRPr="002F2629">
              <w:rPr>
                <w:rFonts w:ascii="Calibri" w:hAnsi="Calibri" w:cs="Calibri"/>
                <w:b/>
                <w:sz w:val="26"/>
                <w:szCs w:val="26"/>
              </w:rPr>
              <w:t xml:space="preserve">ompleted application form </w:t>
            </w:r>
            <w:r w:rsidR="0093456A" w:rsidRPr="002F2629">
              <w:rPr>
                <w:rFonts w:ascii="Calibri" w:hAnsi="Calibri" w:cs="Calibri"/>
                <w:b/>
                <w:sz w:val="26"/>
                <w:szCs w:val="26"/>
              </w:rPr>
              <w:t xml:space="preserve">below </w:t>
            </w:r>
            <w:r w:rsidRPr="002F2629">
              <w:rPr>
                <w:rFonts w:ascii="Calibri" w:hAnsi="Calibri" w:cs="Calibri"/>
                <w:b/>
                <w:sz w:val="26"/>
                <w:szCs w:val="26"/>
              </w:rPr>
              <w:t>should be sent preferably by email</w:t>
            </w:r>
            <w:r w:rsidR="0093456A" w:rsidRPr="002F2629">
              <w:rPr>
                <w:rFonts w:ascii="Calibri" w:hAnsi="Calibri" w:cs="Calibri"/>
                <w:b/>
                <w:sz w:val="26"/>
                <w:szCs w:val="26"/>
              </w:rPr>
              <w:t xml:space="preserve"> to</w:t>
            </w:r>
            <w:r w:rsidRPr="002F2629">
              <w:rPr>
                <w:rFonts w:ascii="Calibri" w:hAnsi="Calibri" w:cs="Calibri"/>
                <w:b/>
                <w:sz w:val="26"/>
                <w:szCs w:val="26"/>
              </w:rPr>
              <w:t>:</w:t>
            </w:r>
            <w:r w:rsidR="0094677D" w:rsidRPr="002F2629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hyperlink r:id="rId9" w:history="1">
              <w:r w:rsidRPr="002F2629">
                <w:rPr>
                  <w:rFonts w:ascii="Calibri" w:eastAsia="Times New Roman" w:hAnsi="Calibri" w:cs="Calibri"/>
                  <w:b/>
                  <w:bCs/>
                  <w:color w:val="0000FF"/>
                  <w:sz w:val="26"/>
                  <w:szCs w:val="26"/>
                  <w:u w:val="single"/>
                  <w:bdr w:val="none" w:sz="0" w:space="0" w:color="auto"/>
                  <w:lang w:eastAsia="en-GB"/>
                </w:rPr>
                <w:t>caritasgrants@rcdow.org.uk</w:t>
              </w:r>
            </w:hyperlink>
          </w:p>
          <w:p w14:paraId="2943EE70" w14:textId="3B689C4E" w:rsidR="0093456A" w:rsidRPr="0094677D" w:rsidRDefault="00F4707C" w:rsidP="007E0A0A">
            <w:pPr>
              <w:suppressAutoHyphens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94677D">
              <w:rPr>
                <w:rFonts w:ascii="Calibri" w:hAnsi="Calibri" w:cs="Calibri"/>
                <w:sz w:val="23"/>
                <w:szCs w:val="23"/>
              </w:rPr>
              <w:t>Grants Administrator, Caritas Westminster</w:t>
            </w:r>
            <w:r w:rsidR="007E0A0A" w:rsidRPr="0094677D">
              <w:rPr>
                <w:rFonts w:ascii="Calibri" w:hAnsi="Calibri" w:cs="Calibri"/>
                <w:sz w:val="23"/>
                <w:szCs w:val="23"/>
              </w:rPr>
              <w:t xml:space="preserve">, </w:t>
            </w:r>
            <w:r w:rsidRPr="0094677D">
              <w:rPr>
                <w:rFonts w:ascii="Calibri" w:hAnsi="Calibri" w:cs="Calibri"/>
                <w:sz w:val="23"/>
                <w:szCs w:val="23"/>
              </w:rPr>
              <w:t>Vaughan House, 46 Francis Street, London SW1P 1QN</w:t>
            </w:r>
          </w:p>
          <w:p w14:paraId="656BFA38" w14:textId="77777777" w:rsidR="003E2945" w:rsidRDefault="00F4707C" w:rsidP="003D5906">
            <w:pPr>
              <w:suppressAutoHyphens/>
              <w:jc w:val="center"/>
              <w:rPr>
                <w:rStyle w:val="None"/>
                <w:rFonts w:ascii="Calibri" w:hAnsi="Calibri" w:cs="Calibri"/>
                <w:sz w:val="23"/>
                <w:szCs w:val="23"/>
              </w:rPr>
            </w:pPr>
            <w:r w:rsidRPr="0094677D">
              <w:rPr>
                <w:rFonts w:ascii="Calibri" w:hAnsi="Calibri" w:cs="Calibri"/>
                <w:sz w:val="23"/>
                <w:szCs w:val="23"/>
              </w:rPr>
              <w:t xml:space="preserve">Visit </w:t>
            </w:r>
            <w:hyperlink r:id="rId10" w:history="1">
              <w:r w:rsidRPr="0094677D">
                <w:rPr>
                  <w:rFonts w:ascii="Calibri" w:eastAsia="Times New Roman" w:hAnsi="Calibri" w:cs="Calibri"/>
                  <w:color w:val="0000FF"/>
                  <w:sz w:val="23"/>
                  <w:szCs w:val="23"/>
                  <w:u w:val="single"/>
                  <w:bdr w:val="none" w:sz="0" w:space="0" w:color="auto"/>
                  <w:lang w:eastAsia="en-GB"/>
                </w:rPr>
                <w:t>www.caritaswestminster.org.uk/grants</w:t>
              </w:r>
            </w:hyperlink>
            <w:r w:rsidRPr="0094677D">
              <w:rPr>
                <w:rStyle w:val="None"/>
                <w:rFonts w:ascii="Calibri" w:hAnsi="Calibri" w:cs="Calibri"/>
                <w:sz w:val="23"/>
                <w:szCs w:val="23"/>
                <w:lang w:val="en-GB"/>
              </w:rPr>
              <w:t xml:space="preserve"> </w:t>
            </w:r>
            <w:r w:rsidR="00962086" w:rsidRPr="0094677D">
              <w:rPr>
                <w:rStyle w:val="None"/>
                <w:rFonts w:ascii="Calibri" w:hAnsi="Calibri" w:cs="Calibri"/>
                <w:sz w:val="23"/>
                <w:szCs w:val="23"/>
                <w:lang w:val="en-GB"/>
              </w:rPr>
              <w:t xml:space="preserve">for </w:t>
            </w:r>
            <w:r w:rsidRPr="0094677D">
              <w:rPr>
                <w:rStyle w:val="None"/>
                <w:rFonts w:ascii="Calibri" w:hAnsi="Calibri" w:cs="Calibri"/>
                <w:sz w:val="23"/>
                <w:szCs w:val="23"/>
                <w:lang w:val="en-GB"/>
              </w:rPr>
              <w:t xml:space="preserve">more </w:t>
            </w:r>
            <w:r w:rsidRPr="0094677D">
              <w:rPr>
                <w:rStyle w:val="None"/>
                <w:rFonts w:ascii="Calibri" w:hAnsi="Calibri" w:cs="Calibri"/>
                <w:sz w:val="23"/>
                <w:szCs w:val="23"/>
              </w:rPr>
              <w:t>information or call 020 7798 9063</w:t>
            </w:r>
          </w:p>
          <w:p w14:paraId="4925928F" w14:textId="25AFD430" w:rsidR="003D5906" w:rsidRPr="003D5906" w:rsidRDefault="003D5906" w:rsidP="003D5906">
            <w:pPr>
              <w:suppressAutoHyphens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720C83DB" w14:textId="641099CB" w:rsidR="00537F70" w:rsidRPr="00537F70" w:rsidRDefault="00537F70" w:rsidP="00537F70">
      <w:pPr>
        <w:pStyle w:val="BodyA"/>
        <w:suppressAutoHyphens/>
        <w:spacing w:after="0" w:line="240" w:lineRule="auto"/>
        <w:rPr>
          <w:rStyle w:val="None"/>
          <w:color w:val="000080"/>
          <w:sz w:val="24"/>
          <w:szCs w:val="24"/>
          <w:u w:color="333399"/>
        </w:rPr>
      </w:pPr>
    </w:p>
    <w:p w14:paraId="6BE8F9FA" w14:textId="77777777" w:rsidR="00537F70" w:rsidRPr="00537F70" w:rsidRDefault="00537F70" w:rsidP="00537F70">
      <w:pPr>
        <w:pStyle w:val="BodyA"/>
        <w:suppressAutoHyphens/>
        <w:spacing w:after="0" w:line="240" w:lineRule="auto"/>
        <w:rPr>
          <w:rStyle w:val="None"/>
          <w:color w:val="000080"/>
          <w:sz w:val="20"/>
          <w:szCs w:val="20"/>
          <w:u w:color="333399"/>
        </w:rPr>
      </w:pPr>
    </w:p>
    <w:p w14:paraId="4E844C32" w14:textId="1DB63499" w:rsidR="00C526C6" w:rsidRPr="0054741D" w:rsidRDefault="00B90F44" w:rsidP="00EE5179">
      <w:pPr>
        <w:pStyle w:val="BodyA"/>
        <w:suppressAutoHyphens/>
        <w:spacing w:after="0" w:line="240" w:lineRule="auto"/>
        <w:jc w:val="center"/>
        <w:rPr>
          <w:rStyle w:val="None"/>
          <w:b/>
          <w:bCs/>
          <w:color w:val="000080"/>
          <w:sz w:val="28"/>
          <w:szCs w:val="28"/>
          <w:u w:color="333399"/>
        </w:rPr>
      </w:pPr>
      <w:r w:rsidRPr="0054741D">
        <w:rPr>
          <w:rStyle w:val="None"/>
          <w:b/>
          <w:bCs/>
          <w:color w:val="000080"/>
          <w:sz w:val="28"/>
          <w:szCs w:val="28"/>
          <w:u w:color="333399"/>
        </w:rPr>
        <w:t xml:space="preserve">FUNERAL GRANTS </w:t>
      </w:r>
      <w:r w:rsidR="002F5892" w:rsidRPr="0054741D">
        <w:rPr>
          <w:rStyle w:val="None"/>
          <w:b/>
          <w:bCs/>
          <w:color w:val="000080"/>
          <w:sz w:val="28"/>
          <w:szCs w:val="28"/>
          <w:u w:color="333399"/>
        </w:rPr>
        <w:t>-</w:t>
      </w:r>
      <w:r w:rsidRPr="0054741D">
        <w:rPr>
          <w:rStyle w:val="None"/>
          <w:b/>
          <w:bCs/>
          <w:color w:val="000080"/>
          <w:sz w:val="28"/>
          <w:szCs w:val="28"/>
          <w:u w:color="333399"/>
        </w:rPr>
        <w:t xml:space="preserve"> Application </w:t>
      </w:r>
      <w:r w:rsidR="00B25BEB" w:rsidRPr="0054741D">
        <w:rPr>
          <w:rStyle w:val="None"/>
          <w:b/>
          <w:bCs/>
          <w:color w:val="000080"/>
          <w:sz w:val="28"/>
          <w:szCs w:val="28"/>
          <w:u w:color="333399"/>
        </w:rPr>
        <w:t>F</w:t>
      </w:r>
      <w:r w:rsidRPr="0054741D">
        <w:rPr>
          <w:rStyle w:val="None"/>
          <w:b/>
          <w:bCs/>
          <w:color w:val="000080"/>
          <w:sz w:val="28"/>
          <w:szCs w:val="28"/>
          <w:u w:color="333399"/>
        </w:rPr>
        <w:t>orm</w:t>
      </w:r>
    </w:p>
    <w:p w14:paraId="446BF02F" w14:textId="77777777" w:rsidR="00C526C6" w:rsidRPr="00616F30" w:rsidRDefault="00C526C6" w:rsidP="00EE5179">
      <w:pPr>
        <w:pStyle w:val="BodyA"/>
        <w:tabs>
          <w:tab w:val="left" w:pos="540"/>
        </w:tabs>
        <w:suppressAutoHyphens/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029"/>
        <w:gridCol w:w="6537"/>
      </w:tblGrid>
      <w:tr w:rsidR="00C526C6" w:rsidRPr="00C2260A" w14:paraId="323DC270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02A1" w14:textId="77777777" w:rsidR="004A56EF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Full name of </w:t>
            </w:r>
            <w:r w:rsidR="004A56EF" w:rsidRPr="00C2260A">
              <w:rPr>
                <w:rStyle w:val="None"/>
                <w:rFonts w:eastAsia="Gill Sans MT"/>
              </w:rPr>
              <w:t xml:space="preserve">applicant </w:t>
            </w:r>
          </w:p>
          <w:p w14:paraId="5B73C63C" w14:textId="77777777" w:rsidR="00C526C6" w:rsidRPr="00C2260A" w:rsidRDefault="004A56E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(</w:t>
            </w:r>
            <w:r w:rsidR="004B7F9D" w:rsidRPr="00C2260A">
              <w:rPr>
                <w:rStyle w:val="None"/>
                <w:rFonts w:eastAsia="Gill Sans MT"/>
              </w:rPr>
              <w:t>grant beneficiary</w:t>
            </w:r>
            <w:r w:rsidRPr="00C2260A">
              <w:rPr>
                <w:rStyle w:val="None"/>
                <w:rFonts w:eastAsia="Gill Sans MT"/>
              </w:rPr>
              <w:t>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CD6F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09B9BC27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157D" w14:textId="77777777" w:rsidR="004B7F9D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Address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04E0" w14:textId="77777777" w:rsidR="004B7F9D" w:rsidRPr="00C2260A" w:rsidRDefault="004B7F9D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6638F2E8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CF2E" w14:textId="77777777" w:rsidR="004B7F9D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Name of deceased and </w:t>
            </w:r>
          </w:p>
          <w:p w14:paraId="36DFD53A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relationship to applicant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F0C8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199174A2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A3C54" w14:textId="0BB9822E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Other people in family</w:t>
            </w:r>
            <w:r w:rsidR="004B7F9D" w:rsidRPr="00C2260A">
              <w:rPr>
                <w:rStyle w:val="None"/>
                <w:rFonts w:eastAsia="Gill Sans MT"/>
              </w:rPr>
              <w:t xml:space="preserve"> </w:t>
            </w:r>
            <w:r w:rsidR="00402EC7" w:rsidRPr="00C2260A">
              <w:rPr>
                <w:rStyle w:val="None"/>
                <w:rFonts w:eastAsia="Gill Sans MT"/>
              </w:rPr>
              <w:t xml:space="preserve">– </w:t>
            </w:r>
            <w:r w:rsidR="004B7F9D" w:rsidRPr="00C2260A">
              <w:rPr>
                <w:rStyle w:val="None"/>
                <w:rFonts w:eastAsia="Gill Sans MT"/>
              </w:rPr>
              <w:t>indicate relationships only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55E8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6E2612E4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42C09" w14:textId="77777777" w:rsidR="004B7F9D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Requesting parish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5685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43A9269D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FA84B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Deanery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1BA3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38E36A4A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B2C2D" w14:textId="4C417485" w:rsidR="004A56EF" w:rsidRPr="00C2260A" w:rsidRDefault="00B25BEB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Name of p</w:t>
            </w:r>
            <w:r w:rsidR="004A56EF" w:rsidRPr="00C2260A">
              <w:rPr>
                <w:rStyle w:val="None"/>
                <w:rFonts w:eastAsia="Gill Sans MT"/>
              </w:rPr>
              <w:t>erson making this</w:t>
            </w:r>
            <w:r w:rsidR="0015437F" w:rsidRPr="00C2260A">
              <w:rPr>
                <w:rStyle w:val="None"/>
                <w:rFonts w:eastAsia="Gill Sans MT"/>
              </w:rPr>
              <w:t xml:space="preserve"> </w:t>
            </w:r>
          </w:p>
          <w:p w14:paraId="381A9DB4" w14:textId="77777777" w:rsidR="004A56EF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application </w:t>
            </w:r>
            <w:r w:rsidR="004A56EF" w:rsidRPr="00C2260A">
              <w:rPr>
                <w:rStyle w:val="None"/>
                <w:rFonts w:eastAsia="Gill Sans MT"/>
              </w:rPr>
              <w:t>and designation</w:t>
            </w:r>
          </w:p>
          <w:p w14:paraId="7020D6AF" w14:textId="4232087F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(</w:t>
            </w:r>
            <w:r w:rsidR="004C6216">
              <w:rPr>
                <w:rStyle w:val="None"/>
                <w:rFonts w:eastAsia="Gill Sans MT"/>
              </w:rPr>
              <w:t xml:space="preserve">in </w:t>
            </w:r>
            <w:r w:rsidRPr="00C2260A">
              <w:rPr>
                <w:rStyle w:val="None"/>
                <w:rFonts w:eastAsia="Gill Sans MT"/>
              </w:rPr>
              <w:t>parish or other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DEAD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0E9076F0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71C0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Address</w:t>
            </w:r>
          </w:p>
          <w:p w14:paraId="26259690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Email</w:t>
            </w:r>
          </w:p>
          <w:p w14:paraId="0B0DD48D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Tel. no.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EE94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659E595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A07D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How long have you known the</w:t>
            </w:r>
            <w:r w:rsidR="004A56EF" w:rsidRPr="00C2260A">
              <w:rPr>
                <w:rStyle w:val="None"/>
                <w:rFonts w:eastAsia="Gill Sans MT"/>
              </w:rPr>
              <w:t xml:space="preserve"> grant applicant</w:t>
            </w:r>
            <w:r w:rsidRPr="00C2260A">
              <w:rPr>
                <w:rStyle w:val="None"/>
                <w:rFonts w:eastAsia="Gill Sans MT"/>
              </w:rPr>
              <w:t>?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CA4E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B05" w:rsidRPr="00C2260A" w14:paraId="3AC9525C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C9F6C" w14:textId="2CAF5240" w:rsidR="00513B05" w:rsidRPr="00C2260A" w:rsidRDefault="00513B05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>
              <w:rPr>
                <w:rStyle w:val="None"/>
                <w:rFonts w:eastAsia="Gill Sans MT"/>
              </w:rPr>
              <w:t>Amount requested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A02B" w14:textId="77777777" w:rsidR="00513B05" w:rsidRPr="00C2260A" w:rsidRDefault="00513B05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B9568E8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95766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Why is a funeral grant needed? </w:t>
            </w:r>
          </w:p>
          <w:p w14:paraId="042ACED5" w14:textId="77777777" w:rsidR="00822F37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Please include</w:t>
            </w:r>
            <w:r w:rsidR="00822F37" w:rsidRPr="00C2260A">
              <w:rPr>
                <w:rStyle w:val="None"/>
                <w:rFonts w:eastAsia="Gill Sans MT"/>
              </w:rPr>
              <w:t xml:space="preserve"> information on:</w:t>
            </w:r>
          </w:p>
          <w:p w14:paraId="794D6EA2" w14:textId="60B1F462" w:rsidR="00C526C6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>- the applicant/family’s</w:t>
            </w:r>
            <w:r w:rsidR="00EC3149" w:rsidRPr="00C2260A">
              <w:rPr>
                <w:rStyle w:val="None"/>
                <w:rFonts w:eastAsia="Gill Sans MT"/>
              </w:rPr>
              <w:t xml:space="preserve"> background</w:t>
            </w:r>
            <w:r w:rsidRPr="00C2260A">
              <w:rPr>
                <w:rStyle w:val="None"/>
                <w:rFonts w:eastAsia="Gill Sans MT"/>
              </w:rPr>
              <w:t xml:space="preserve"> situation</w:t>
            </w:r>
          </w:p>
          <w:p w14:paraId="787BA6F8" w14:textId="7230FB08" w:rsidR="004C6216" w:rsidRPr="00C2260A" w:rsidRDefault="0015437F" w:rsidP="00513B05">
            <w:pPr>
              <w:pStyle w:val="BodyA"/>
              <w:suppressAutoHyphens/>
              <w:spacing w:after="0" w:line="240" w:lineRule="auto"/>
              <w:rPr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- the approximate total cost of the funeral </w:t>
            </w:r>
            <w:r w:rsidR="007D6EDA">
              <w:rPr>
                <w:rStyle w:val="None"/>
                <w:rFonts w:eastAsia="Gill Sans MT"/>
              </w:rPr>
              <w:t xml:space="preserve">(if known) </w:t>
            </w:r>
            <w:r w:rsidRPr="00C2260A">
              <w:rPr>
                <w:rStyle w:val="None"/>
                <w:rFonts w:eastAsia="Gill Sans MT"/>
              </w:rPr>
              <w:t>and the shortfall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17AEB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DC42B11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5676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Have you/they applied anywhere else for help? If so, please give details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BFF7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107650FF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4F7D4" w14:textId="77777777" w:rsidR="007E56B1" w:rsidRPr="00C2260A" w:rsidRDefault="0015437F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Any other relevant </w:t>
            </w:r>
          </w:p>
          <w:p w14:paraId="0E9452E4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 xml:space="preserve">information 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A441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F63AA74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DF206" w14:textId="77777777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Funeral Directors (if known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8A2E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2F96BC6C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F046" w14:textId="25F934A3" w:rsidR="00C526C6" w:rsidRPr="00C2260A" w:rsidRDefault="0015437F" w:rsidP="00EE5179">
            <w:pPr>
              <w:pStyle w:val="BodyA"/>
              <w:suppressAutoHyphens/>
              <w:spacing w:after="0" w:line="240" w:lineRule="auto"/>
            </w:pPr>
            <w:r w:rsidRPr="00C2260A">
              <w:rPr>
                <w:rStyle w:val="None"/>
                <w:rFonts w:eastAsia="Gill Sans MT"/>
              </w:rPr>
              <w:t>Date of funeral (if known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5D2A" w14:textId="77777777" w:rsidR="00C526C6" w:rsidRPr="00C2260A" w:rsidRDefault="00C526C6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526C6" w:rsidRPr="00C2260A" w14:paraId="4F43F248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3C7F" w14:textId="77777777" w:rsidR="00C526C6" w:rsidRPr="00C2260A" w:rsidRDefault="00B06F5B" w:rsidP="00EE5179">
            <w:pPr>
              <w:pStyle w:val="Body"/>
              <w:suppressAutoHyphens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2260A">
              <w:rPr>
                <w:rStyle w:val="None"/>
                <w:rFonts w:ascii="Calibri" w:eastAsia="Gill Sans MT" w:hAnsi="Calibri" w:cs="Calibri"/>
                <w:b/>
                <w:i/>
                <w:sz w:val="22"/>
                <w:szCs w:val="22"/>
                <w:u w:color="FFC000"/>
              </w:rPr>
              <w:lastRenderedPageBreak/>
              <w:t>Protecting your privacy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B5FF" w14:textId="191B8C87" w:rsidR="00B06F5B" w:rsidRPr="00C2260A" w:rsidRDefault="00B06F5B" w:rsidP="00EE5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C2260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his grant is awarded by a third party </w:t>
            </w:r>
            <w:r w:rsidRPr="00C2260A">
              <w:rPr>
                <w:rFonts w:ascii="Calibri" w:eastAsia="Calibri" w:hAnsi="Calibri" w:cs="Calibri"/>
                <w:i/>
                <w:iCs/>
                <w:sz w:val="22"/>
                <w:szCs w:val="22"/>
                <w:bdr w:val="none" w:sz="0" w:space="0" w:color="auto"/>
                <w:lang w:eastAsia="en-GB"/>
              </w:rPr>
              <w:t xml:space="preserve">who wish to remain anonymous. </w:t>
            </w:r>
            <w:r w:rsidRPr="00C2260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he names of the deceased, applicant, </w:t>
            </w:r>
            <w:r w:rsidR="00802339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person making the application</w:t>
            </w:r>
            <w:r w:rsidRPr="00C2260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eastAsia="en-GB"/>
              </w:rPr>
              <w:t>, and funeral directors will be shared in order for the grant to be made. These details will not be used for any other purpose.</w:t>
            </w:r>
          </w:p>
          <w:p w14:paraId="0E1AB3A8" w14:textId="77777777" w:rsidR="00FB6C19" w:rsidRPr="00C2260A" w:rsidRDefault="00FB6C19" w:rsidP="00EE5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</w:pPr>
          </w:p>
          <w:p w14:paraId="316AFA77" w14:textId="77777777" w:rsidR="002A5F4C" w:rsidRPr="00C2260A" w:rsidRDefault="007E56B1" w:rsidP="00EE5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</w:pPr>
            <w:r w:rsidRPr="00C2260A"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  <w:bdr w:val="none" w:sz="0" w:space="0" w:color="auto"/>
                <w:lang w:val="en-GB" w:eastAsia="en-GB"/>
              </w:rPr>
              <w:t>Caritas Westminster applies the Privacy Policy of the Diocese of Westminster.</w:t>
            </w:r>
            <w:r w:rsidR="006E6CE8" w:rsidRPr="00C2260A"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  <w:t xml:space="preserve">You can read our </w:t>
            </w:r>
            <w:r w:rsidR="00B06F5B" w:rsidRPr="00C2260A">
              <w:rPr>
                <w:rFonts w:ascii="Calibri" w:eastAsia="Calibri" w:hAnsi="Calibri" w:cs="Calibri"/>
                <w:i/>
                <w:iCs/>
                <w:color w:val="222222"/>
                <w:sz w:val="22"/>
                <w:szCs w:val="22"/>
                <w:bdr w:val="none" w:sz="0" w:space="0" w:color="auto"/>
                <w:shd w:val="clear" w:color="auto" w:fill="FFFFFF"/>
                <w:lang w:eastAsia="en-GB"/>
              </w:rPr>
              <w:t xml:space="preserve">full privacy policy on: </w:t>
            </w:r>
          </w:p>
          <w:p w14:paraId="7017772D" w14:textId="77777777" w:rsidR="006E6CE8" w:rsidRPr="00C2260A" w:rsidRDefault="006E6CE8" w:rsidP="00EE51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</w:pPr>
            <w:r w:rsidRPr="00C2260A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>https://rcdow</w:t>
            </w:r>
            <w:r w:rsidR="00B06F5B" w:rsidRPr="00C2260A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>.org.uk/</w:t>
            </w:r>
            <w:r w:rsidRPr="00C2260A">
              <w:rPr>
                <w:rFonts w:ascii="Calibri" w:eastAsia="Calibri" w:hAnsi="Calibri" w:cs="Calibri"/>
                <w:i/>
                <w:iCs/>
                <w:color w:val="0563C1"/>
                <w:sz w:val="22"/>
                <w:szCs w:val="22"/>
                <w:u w:val="single"/>
                <w:bdr w:val="none" w:sz="0" w:space="0" w:color="auto"/>
                <w:shd w:val="clear" w:color="auto" w:fill="FFFFFF"/>
                <w:lang w:eastAsia="en-GB"/>
              </w:rPr>
              <w:t xml:space="preserve">diocese/privacy-policy/ </w:t>
            </w:r>
          </w:p>
        </w:tc>
      </w:tr>
      <w:tr w:rsidR="00C526C6" w:rsidRPr="00C2260A" w14:paraId="4280D27A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29496" w14:textId="77777777" w:rsidR="00C526C6" w:rsidRPr="00C2260A" w:rsidRDefault="00C526C6" w:rsidP="00EE5179">
            <w:pPr>
              <w:pStyle w:val="BodyA"/>
              <w:suppressAutoHyphens/>
              <w:spacing w:after="0" w:line="240" w:lineRule="auto"/>
            </w:pP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35ED" w14:textId="77777777" w:rsidR="006E6CE8" w:rsidRPr="00C2260A" w:rsidRDefault="006E6CE8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6550B39D" w14:textId="4FCC4A7E" w:rsidR="00C526C6" w:rsidRPr="00C2260A" w:rsidRDefault="0094547F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I confirm that I </w:t>
            </w:r>
            <w:r w:rsidR="006E6CE8"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discussed the Privacy Policy </w:t>
            </w:r>
            <w:r w:rsidR="00066990"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terms </w:t>
            </w:r>
            <w:r w:rsidR="006E6CE8"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with the grant applicant and they </w:t>
            </w:r>
            <w:r w:rsidR="003810D6" w:rsidRPr="00C2260A">
              <w:rPr>
                <w:rFonts w:ascii="Calibri" w:hAnsi="Calibri" w:cs="Calibri"/>
                <w:b/>
                <w:sz w:val="22"/>
                <w:szCs w:val="22"/>
              </w:rPr>
              <w:t>have given</w:t>
            </w:r>
            <w:r w:rsidR="00066990"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 consent to process their information</w:t>
            </w:r>
            <w:r w:rsidR="00EC3149" w:rsidRPr="00C2260A">
              <w:rPr>
                <w:rFonts w:ascii="Calibri" w:hAnsi="Calibri" w:cs="Calibri"/>
                <w:b/>
                <w:sz w:val="22"/>
                <w:szCs w:val="22"/>
              </w:rPr>
              <w:t xml:space="preserve"> as above</w:t>
            </w:r>
            <w:r w:rsidR="009F0350" w:rsidRPr="00C2260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9F0350" w:rsidRPr="00C226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66990" w:rsidRPr="00C2260A">
              <w:rPr>
                <w:rFonts w:ascii="Calibri" w:hAnsi="Calibri" w:cs="Calibri"/>
                <w:sz w:val="22"/>
                <w:szCs w:val="22"/>
              </w:rPr>
              <w:t>(Please tick the box)</w:t>
            </w:r>
          </w:p>
          <w:p w14:paraId="64078B2A" w14:textId="77777777" w:rsidR="00B266E2" w:rsidRPr="00C2260A" w:rsidRDefault="00B266E2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14:paraId="1072B123" w14:textId="77777777" w:rsidR="006E6CE8" w:rsidRPr="00155CA3" w:rsidRDefault="008927D1" w:rsidP="00EE5179">
            <w:pPr>
              <w:tabs>
                <w:tab w:val="left" w:pos="915"/>
              </w:tabs>
              <w:suppressAutoHyphens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8"/>
                  <w:szCs w:val="28"/>
                </w:rPr>
                <w:id w:val="-70348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BA6" w:rsidRPr="00155CA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B266E2" w:rsidRPr="00155CA3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9F0350" w:rsidRPr="00155CA3">
              <w:rPr>
                <w:rFonts w:ascii="Calibri" w:hAnsi="Calibri" w:cs="Calibri"/>
              </w:rPr>
              <w:t>Yes</w:t>
            </w:r>
            <w:r w:rsidR="00B266E2" w:rsidRPr="00155CA3">
              <w:rPr>
                <w:rFonts w:ascii="Calibri" w:hAnsi="Calibri" w:cs="Calibri"/>
                <w:sz w:val="28"/>
                <w:szCs w:val="28"/>
              </w:rPr>
              <w:tab/>
            </w:r>
          </w:p>
          <w:p w14:paraId="1B024E41" w14:textId="77777777" w:rsidR="009F0350" w:rsidRPr="00C2260A" w:rsidRDefault="009F0350" w:rsidP="00EE5179">
            <w:pPr>
              <w:tabs>
                <w:tab w:val="left" w:pos="915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CE8" w:rsidRPr="00C2260A" w14:paraId="5F7FB5DE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77B5E" w14:textId="16CA56AB" w:rsidR="006E6CE8" w:rsidRPr="00C2260A" w:rsidRDefault="00252F34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 w:rsidRPr="00C2260A">
              <w:rPr>
                <w:rStyle w:val="None"/>
                <w:rFonts w:eastAsia="Gill Sans MT"/>
              </w:rPr>
              <w:t xml:space="preserve">Date </w:t>
            </w:r>
            <w:r>
              <w:rPr>
                <w:rStyle w:val="None"/>
                <w:rFonts w:eastAsia="Gill Sans MT"/>
              </w:rPr>
              <w:t>and s</w:t>
            </w:r>
            <w:r w:rsidR="006E6CE8" w:rsidRPr="00C2260A">
              <w:rPr>
                <w:rStyle w:val="None"/>
                <w:rFonts w:eastAsia="Gill Sans MT"/>
              </w:rPr>
              <w:t xml:space="preserve">ignature </w:t>
            </w:r>
            <w:r w:rsidR="00EC3149" w:rsidRPr="00C2260A">
              <w:rPr>
                <w:rStyle w:val="None"/>
                <w:rFonts w:eastAsia="Gill Sans MT"/>
              </w:rPr>
              <w:t xml:space="preserve">of person making this application </w:t>
            </w:r>
            <w:r w:rsidR="006E6CE8" w:rsidRPr="00C2260A">
              <w:rPr>
                <w:rStyle w:val="None"/>
                <w:rFonts w:eastAsia="Gill Sans MT"/>
                <w:i/>
                <w:iCs/>
              </w:rPr>
              <w:t>(Electronic ok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B851" w14:textId="77777777" w:rsidR="006E6CE8" w:rsidRPr="00C2260A" w:rsidRDefault="006E6CE8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3149" w:rsidRPr="00C2260A" w14:paraId="6F6F6452" w14:textId="77777777" w:rsidTr="008E5107">
        <w:trPr>
          <w:trHeight w:val="567"/>
          <w:jc w:val="center"/>
        </w:trPr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9BD15" w14:textId="6B8F167E" w:rsidR="00EC3149" w:rsidRPr="00C2260A" w:rsidRDefault="00252F34" w:rsidP="00EE5179">
            <w:pPr>
              <w:pStyle w:val="BodyA"/>
              <w:suppressAutoHyphens/>
              <w:spacing w:after="0" w:line="240" w:lineRule="auto"/>
              <w:rPr>
                <w:rStyle w:val="None"/>
                <w:rFonts w:eastAsia="Gill Sans MT"/>
              </w:rPr>
            </w:pPr>
            <w:r>
              <w:rPr>
                <w:rStyle w:val="None"/>
                <w:rFonts w:eastAsia="Gill Sans MT"/>
              </w:rPr>
              <w:t>Date and s</w:t>
            </w:r>
            <w:r w:rsidR="00EC3149" w:rsidRPr="00C2260A">
              <w:rPr>
                <w:rStyle w:val="None"/>
                <w:rFonts w:eastAsia="Gill Sans MT"/>
              </w:rPr>
              <w:t>ignature of Parish Priest endorsing this application</w:t>
            </w:r>
            <w:r w:rsidR="00FC1CF6">
              <w:rPr>
                <w:rStyle w:val="None"/>
                <w:rFonts w:eastAsia="Gill Sans MT"/>
              </w:rPr>
              <w:t xml:space="preserve"> – </w:t>
            </w:r>
            <w:r w:rsidR="00FC1CF6" w:rsidRPr="00AC5E52">
              <w:rPr>
                <w:rStyle w:val="None"/>
                <w:rFonts w:eastAsia="Gill Sans MT"/>
              </w:rPr>
              <w:t>if different from above</w:t>
            </w:r>
            <w:r w:rsidR="00E64A42">
              <w:rPr>
                <w:rStyle w:val="None"/>
                <w:rFonts w:eastAsia="Gill Sans MT"/>
              </w:rPr>
              <w:t xml:space="preserve"> </w:t>
            </w:r>
            <w:r w:rsidR="00EC3149" w:rsidRPr="00C2260A">
              <w:rPr>
                <w:rStyle w:val="None"/>
                <w:rFonts w:eastAsia="Gill Sans MT"/>
                <w:i/>
                <w:iCs/>
              </w:rPr>
              <w:t>(Electronic ok)</w:t>
            </w:r>
          </w:p>
        </w:tc>
        <w:tc>
          <w:tcPr>
            <w:tcW w:w="3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248" w14:textId="77777777" w:rsidR="00EC3149" w:rsidRPr="00C2260A" w:rsidRDefault="00EC3149" w:rsidP="00EE5179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BF479A" w14:textId="77777777" w:rsidR="00C526C6" w:rsidRDefault="00C526C6" w:rsidP="00EE5179">
      <w:pPr>
        <w:suppressAutoHyphens/>
      </w:pPr>
    </w:p>
    <w:sectPr w:rsidR="00C526C6" w:rsidSect="00AD7243">
      <w:headerReference w:type="default" r:id="rId11"/>
      <w:footerReference w:type="default" r:id="rId12"/>
      <w:pgSz w:w="11900" w:h="16840"/>
      <w:pgMar w:top="1191" w:right="1247" w:bottom="1191" w:left="1247" w:header="113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5D42" w14:textId="77777777" w:rsidR="008927D1" w:rsidRDefault="008927D1">
      <w:r>
        <w:separator/>
      </w:r>
    </w:p>
  </w:endnote>
  <w:endnote w:type="continuationSeparator" w:id="0">
    <w:p w14:paraId="4B867DBD" w14:textId="77777777" w:rsidR="008927D1" w:rsidRDefault="008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83252461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DC8A73" w14:textId="65739084" w:rsidR="003E12E3" w:rsidRPr="007E0A0A" w:rsidRDefault="00495A80" w:rsidP="007E0A0A">
            <w:pPr>
              <w:pStyle w:val="Footer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12E89">
              <w:rPr>
                <w:rFonts w:ascii="Calibri" w:hAnsi="Calibri" w:cs="Calibri"/>
                <w:iCs/>
                <w:sz w:val="20"/>
                <w:szCs w:val="20"/>
              </w:rPr>
              <w:t>Caritas Westminster registered charity No. 233699</w:t>
            </w:r>
            <w:r w:rsidR="007E0A0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136F0" w:rsidRPr="00495A80">
              <w:rPr>
                <w:rFonts w:ascii="Calibri" w:hAnsi="Calibri" w:cs="Calibri"/>
                <w:sz w:val="20"/>
                <w:szCs w:val="20"/>
              </w:rPr>
              <w:t xml:space="preserve">│ </w:t>
            </w:r>
            <w:r w:rsidRPr="00495A80">
              <w:rPr>
                <w:rFonts w:ascii="Calibri" w:hAnsi="Calibri" w:cs="Calibri"/>
                <w:sz w:val="20"/>
                <w:szCs w:val="20"/>
              </w:rPr>
              <w:t>Form r</w:t>
            </w:r>
            <w:r w:rsidR="009468C7" w:rsidRPr="00495A80">
              <w:rPr>
                <w:rFonts w:ascii="Calibri" w:hAnsi="Calibri" w:cs="Calibri"/>
                <w:sz w:val="20"/>
                <w:szCs w:val="20"/>
              </w:rPr>
              <w:t xml:space="preserve">evised in </w:t>
            </w:r>
            <w:r w:rsidR="00802339">
              <w:rPr>
                <w:rFonts w:ascii="Calibri" w:hAnsi="Calibri" w:cs="Calibri"/>
                <w:sz w:val="20"/>
                <w:szCs w:val="20"/>
              </w:rPr>
              <w:t>April</w:t>
            </w:r>
            <w:r w:rsidR="009468C7" w:rsidRPr="00495A80">
              <w:rPr>
                <w:rFonts w:ascii="Calibri" w:hAnsi="Calibri" w:cs="Calibri"/>
                <w:sz w:val="20"/>
                <w:szCs w:val="20"/>
              </w:rPr>
              <w:t xml:space="preserve"> 202</w:t>
            </w:r>
            <w:r w:rsidR="006E5256">
              <w:rPr>
                <w:rFonts w:ascii="Calibri" w:hAnsi="Calibri" w:cs="Calibri"/>
                <w:sz w:val="20"/>
                <w:szCs w:val="20"/>
              </w:rPr>
              <w:t>1</w:t>
            </w:r>
            <w:r w:rsidR="009468C7" w:rsidRPr="00495A80">
              <w:rPr>
                <w:rFonts w:ascii="Calibri" w:hAnsi="Calibri" w:cs="Calibri"/>
                <w:sz w:val="20"/>
                <w:szCs w:val="20"/>
              </w:rPr>
              <w:t xml:space="preserve"> │ </w:t>
            </w:r>
            <w:r w:rsidR="003E12E3" w:rsidRPr="00495A80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810D6" w:rsidRPr="00495A8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2</w: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3E12E3" w:rsidRPr="00495A80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810D6" w:rsidRPr="00495A80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="003E12E3" w:rsidRPr="00495A8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B36A" w14:textId="77777777" w:rsidR="008927D1" w:rsidRDefault="008927D1">
      <w:r>
        <w:separator/>
      </w:r>
    </w:p>
  </w:footnote>
  <w:footnote w:type="continuationSeparator" w:id="0">
    <w:p w14:paraId="6FB8222E" w14:textId="77777777" w:rsidR="008927D1" w:rsidRDefault="0089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6B8B" w14:textId="27CC1154" w:rsidR="00C526C6" w:rsidRDefault="009D4035" w:rsidP="009D4035">
    <w:pPr>
      <w:pStyle w:val="BodyA"/>
      <w:suppressAutoHyphens/>
      <w:spacing w:after="0" w:line="240" w:lineRule="auto"/>
      <w:rPr>
        <w:color w:val="auto"/>
      </w:rPr>
    </w:pPr>
    <w:r w:rsidRPr="00B90F44">
      <w:rPr>
        <w:noProof/>
        <w:color w:val="auto"/>
        <w:sz w:val="30"/>
        <w:szCs w:val="30"/>
        <w:lang w:val="en-GB"/>
      </w:rPr>
      <w:drawing>
        <wp:anchor distT="152400" distB="152400" distL="152400" distR="152400" simplePos="0" relativeHeight="251665408" behindDoc="1" locked="0" layoutInCell="1" allowOverlap="1" wp14:anchorId="34AFBC32" wp14:editId="00E41044">
          <wp:simplePos x="0" y="0"/>
          <wp:positionH relativeFrom="page">
            <wp:posOffset>4627245</wp:posOffset>
          </wp:positionH>
          <wp:positionV relativeFrom="page">
            <wp:posOffset>291465</wp:posOffset>
          </wp:positionV>
          <wp:extent cx="2138400" cy="745200"/>
          <wp:effectExtent l="0" t="0" r="0" b="0"/>
          <wp:wrapNone/>
          <wp:docPr id="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400" cy="745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8DFD1" w14:textId="77777777" w:rsidR="00B90F44" w:rsidRPr="00B90F44" w:rsidRDefault="00B90F44" w:rsidP="009D4035">
    <w:pPr>
      <w:pStyle w:val="BodyA"/>
      <w:suppressAutoHyphens/>
      <w:spacing w:after="0" w:line="240" w:lineRule="auto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F6EB5"/>
    <w:multiLevelType w:val="hybridMultilevel"/>
    <w:tmpl w:val="C4FE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F4"/>
    <w:multiLevelType w:val="hybridMultilevel"/>
    <w:tmpl w:val="47E2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42AB"/>
    <w:multiLevelType w:val="hybridMultilevel"/>
    <w:tmpl w:val="C82AA410"/>
    <w:lvl w:ilvl="0" w:tplc="A024291A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221B"/>
    <w:multiLevelType w:val="hybridMultilevel"/>
    <w:tmpl w:val="24EAA908"/>
    <w:styleLink w:val="ImportedStyle1"/>
    <w:lvl w:ilvl="0" w:tplc="07A0D72E">
      <w:start w:val="1"/>
      <w:numFmt w:val="bullet"/>
      <w:lvlText w:val="·"/>
      <w:lvlJc w:val="left"/>
      <w:pPr>
        <w:ind w:left="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3F266DA">
      <w:start w:val="1"/>
      <w:numFmt w:val="bullet"/>
      <w:lvlText w:val="·"/>
      <w:lvlJc w:val="left"/>
      <w:pPr>
        <w:ind w:left="1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C3E8F78">
      <w:start w:val="1"/>
      <w:numFmt w:val="bullet"/>
      <w:lvlText w:val="▪"/>
      <w:lvlJc w:val="left"/>
      <w:pPr>
        <w:ind w:left="2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3850D6">
      <w:start w:val="1"/>
      <w:numFmt w:val="bullet"/>
      <w:lvlText w:val="·"/>
      <w:lvlJc w:val="left"/>
      <w:pPr>
        <w:ind w:left="31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C6A79C">
      <w:start w:val="1"/>
      <w:numFmt w:val="bullet"/>
      <w:lvlText w:val="o"/>
      <w:lvlJc w:val="left"/>
      <w:pPr>
        <w:ind w:left="3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5CD048">
      <w:start w:val="1"/>
      <w:numFmt w:val="bullet"/>
      <w:lvlText w:val="▪"/>
      <w:lvlJc w:val="left"/>
      <w:pPr>
        <w:ind w:left="4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DEF48C">
      <w:start w:val="1"/>
      <w:numFmt w:val="bullet"/>
      <w:lvlText w:val="·"/>
      <w:lvlJc w:val="left"/>
      <w:pPr>
        <w:ind w:left="5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463600">
      <w:start w:val="1"/>
      <w:numFmt w:val="bullet"/>
      <w:lvlText w:val="o"/>
      <w:lvlJc w:val="left"/>
      <w:pPr>
        <w:ind w:left="6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84A536">
      <w:start w:val="1"/>
      <w:numFmt w:val="bullet"/>
      <w:lvlText w:val="▪"/>
      <w:lvlJc w:val="left"/>
      <w:pPr>
        <w:ind w:left="6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332C90"/>
    <w:multiLevelType w:val="hybridMultilevel"/>
    <w:tmpl w:val="7832A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A5E"/>
    <w:multiLevelType w:val="hybridMultilevel"/>
    <w:tmpl w:val="24EAA908"/>
    <w:numStyleLink w:val="ImportedStyle1"/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C6"/>
    <w:rsid w:val="000134F8"/>
    <w:rsid w:val="000326D0"/>
    <w:rsid w:val="00040560"/>
    <w:rsid w:val="000439A5"/>
    <w:rsid w:val="0005252F"/>
    <w:rsid w:val="00066990"/>
    <w:rsid w:val="000819F6"/>
    <w:rsid w:val="00082991"/>
    <w:rsid w:val="000A1716"/>
    <w:rsid w:val="000C4982"/>
    <w:rsid w:val="000D0E05"/>
    <w:rsid w:val="000D2C9C"/>
    <w:rsid w:val="000D2CCD"/>
    <w:rsid w:val="000D5111"/>
    <w:rsid w:val="000E171E"/>
    <w:rsid w:val="000F4F1C"/>
    <w:rsid w:val="000F5658"/>
    <w:rsid w:val="0013701A"/>
    <w:rsid w:val="00137473"/>
    <w:rsid w:val="00143451"/>
    <w:rsid w:val="0015437F"/>
    <w:rsid w:val="00155CA3"/>
    <w:rsid w:val="00157947"/>
    <w:rsid w:val="00164D07"/>
    <w:rsid w:val="001749A2"/>
    <w:rsid w:val="001751F4"/>
    <w:rsid w:val="001C0D8B"/>
    <w:rsid w:val="001C3A80"/>
    <w:rsid w:val="001D217A"/>
    <w:rsid w:val="001F2E57"/>
    <w:rsid w:val="001F5683"/>
    <w:rsid w:val="00224A46"/>
    <w:rsid w:val="0023105B"/>
    <w:rsid w:val="00243F74"/>
    <w:rsid w:val="00244B66"/>
    <w:rsid w:val="00252F34"/>
    <w:rsid w:val="002569A9"/>
    <w:rsid w:val="00267D77"/>
    <w:rsid w:val="002843D9"/>
    <w:rsid w:val="002A5F4C"/>
    <w:rsid w:val="002B424B"/>
    <w:rsid w:val="002C299B"/>
    <w:rsid w:val="002D39E4"/>
    <w:rsid w:val="002D565C"/>
    <w:rsid w:val="002E5ABE"/>
    <w:rsid w:val="002F0A34"/>
    <w:rsid w:val="002F2629"/>
    <w:rsid w:val="002F334E"/>
    <w:rsid w:val="002F5892"/>
    <w:rsid w:val="0030083C"/>
    <w:rsid w:val="00325F08"/>
    <w:rsid w:val="003462B0"/>
    <w:rsid w:val="00366D80"/>
    <w:rsid w:val="00372089"/>
    <w:rsid w:val="003810D6"/>
    <w:rsid w:val="00383A22"/>
    <w:rsid w:val="003978E8"/>
    <w:rsid w:val="003A256F"/>
    <w:rsid w:val="003D5906"/>
    <w:rsid w:val="003E12E3"/>
    <w:rsid w:val="003E2945"/>
    <w:rsid w:val="003F767D"/>
    <w:rsid w:val="00402EC7"/>
    <w:rsid w:val="00413271"/>
    <w:rsid w:val="00420E44"/>
    <w:rsid w:val="004216A0"/>
    <w:rsid w:val="004378B4"/>
    <w:rsid w:val="00455164"/>
    <w:rsid w:val="0045781E"/>
    <w:rsid w:val="00473530"/>
    <w:rsid w:val="00481D1A"/>
    <w:rsid w:val="00495A80"/>
    <w:rsid w:val="004A456C"/>
    <w:rsid w:val="004A56EF"/>
    <w:rsid w:val="004A63B9"/>
    <w:rsid w:val="004B7A2D"/>
    <w:rsid w:val="004B7F9D"/>
    <w:rsid w:val="004C6216"/>
    <w:rsid w:val="004C73A7"/>
    <w:rsid w:val="004C7E6E"/>
    <w:rsid w:val="004F50A8"/>
    <w:rsid w:val="00513B05"/>
    <w:rsid w:val="00537F70"/>
    <w:rsid w:val="00546302"/>
    <w:rsid w:val="0054694D"/>
    <w:rsid w:val="0054741D"/>
    <w:rsid w:val="005805A7"/>
    <w:rsid w:val="00580AB4"/>
    <w:rsid w:val="00586212"/>
    <w:rsid w:val="0058656B"/>
    <w:rsid w:val="005A168E"/>
    <w:rsid w:val="005A4367"/>
    <w:rsid w:val="005B24CE"/>
    <w:rsid w:val="005B34FB"/>
    <w:rsid w:val="005D2AB8"/>
    <w:rsid w:val="005D4E47"/>
    <w:rsid w:val="005E5740"/>
    <w:rsid w:val="0060162C"/>
    <w:rsid w:val="00611D95"/>
    <w:rsid w:val="00612B69"/>
    <w:rsid w:val="006136F0"/>
    <w:rsid w:val="00616F30"/>
    <w:rsid w:val="00623C77"/>
    <w:rsid w:val="006249A1"/>
    <w:rsid w:val="0067118D"/>
    <w:rsid w:val="0067489A"/>
    <w:rsid w:val="006778A6"/>
    <w:rsid w:val="006A08FD"/>
    <w:rsid w:val="006B53C4"/>
    <w:rsid w:val="006C05FC"/>
    <w:rsid w:val="006D223F"/>
    <w:rsid w:val="006D467D"/>
    <w:rsid w:val="006E5256"/>
    <w:rsid w:val="006E6CE8"/>
    <w:rsid w:val="006F420A"/>
    <w:rsid w:val="00711442"/>
    <w:rsid w:val="00733213"/>
    <w:rsid w:val="00740D80"/>
    <w:rsid w:val="00743B8A"/>
    <w:rsid w:val="007820E4"/>
    <w:rsid w:val="007918B6"/>
    <w:rsid w:val="007A1199"/>
    <w:rsid w:val="007B066B"/>
    <w:rsid w:val="007B7BA6"/>
    <w:rsid w:val="007C0BFE"/>
    <w:rsid w:val="007D3733"/>
    <w:rsid w:val="007D6EDA"/>
    <w:rsid w:val="007E0A0A"/>
    <w:rsid w:val="007E0AB5"/>
    <w:rsid w:val="007E46EF"/>
    <w:rsid w:val="007E56B1"/>
    <w:rsid w:val="007F536C"/>
    <w:rsid w:val="0080203F"/>
    <w:rsid w:val="00802339"/>
    <w:rsid w:val="00814F6A"/>
    <w:rsid w:val="00820AF2"/>
    <w:rsid w:val="008227F1"/>
    <w:rsid w:val="00822F37"/>
    <w:rsid w:val="00826E7A"/>
    <w:rsid w:val="00856B50"/>
    <w:rsid w:val="00857B18"/>
    <w:rsid w:val="008664FB"/>
    <w:rsid w:val="00867006"/>
    <w:rsid w:val="008927D1"/>
    <w:rsid w:val="008C160B"/>
    <w:rsid w:val="008E5107"/>
    <w:rsid w:val="00902294"/>
    <w:rsid w:val="00906B42"/>
    <w:rsid w:val="00907523"/>
    <w:rsid w:val="00927C00"/>
    <w:rsid w:val="00933513"/>
    <w:rsid w:val="0093456A"/>
    <w:rsid w:val="00935703"/>
    <w:rsid w:val="0094547F"/>
    <w:rsid w:val="0094677D"/>
    <w:rsid w:val="009468C7"/>
    <w:rsid w:val="00962086"/>
    <w:rsid w:val="00977C1D"/>
    <w:rsid w:val="009834B4"/>
    <w:rsid w:val="00986670"/>
    <w:rsid w:val="00990315"/>
    <w:rsid w:val="009B0857"/>
    <w:rsid w:val="009D2BA3"/>
    <w:rsid w:val="009D4035"/>
    <w:rsid w:val="009F0350"/>
    <w:rsid w:val="00A01312"/>
    <w:rsid w:val="00A32AC4"/>
    <w:rsid w:val="00A37072"/>
    <w:rsid w:val="00A4599B"/>
    <w:rsid w:val="00A84531"/>
    <w:rsid w:val="00AA2C74"/>
    <w:rsid w:val="00AA5A6F"/>
    <w:rsid w:val="00AB4B94"/>
    <w:rsid w:val="00AC5E52"/>
    <w:rsid w:val="00AD7243"/>
    <w:rsid w:val="00B06F5B"/>
    <w:rsid w:val="00B14A00"/>
    <w:rsid w:val="00B15C81"/>
    <w:rsid w:val="00B21727"/>
    <w:rsid w:val="00B25BEB"/>
    <w:rsid w:val="00B266E2"/>
    <w:rsid w:val="00B32493"/>
    <w:rsid w:val="00B32C18"/>
    <w:rsid w:val="00B4734C"/>
    <w:rsid w:val="00B90F44"/>
    <w:rsid w:val="00BB1989"/>
    <w:rsid w:val="00BD4ADD"/>
    <w:rsid w:val="00BE4B22"/>
    <w:rsid w:val="00BF0888"/>
    <w:rsid w:val="00BF21B5"/>
    <w:rsid w:val="00C06AC2"/>
    <w:rsid w:val="00C2260A"/>
    <w:rsid w:val="00C3716C"/>
    <w:rsid w:val="00C42BDA"/>
    <w:rsid w:val="00C47B5C"/>
    <w:rsid w:val="00C526C6"/>
    <w:rsid w:val="00C6330E"/>
    <w:rsid w:val="00C6376D"/>
    <w:rsid w:val="00C7003C"/>
    <w:rsid w:val="00C72838"/>
    <w:rsid w:val="00C95743"/>
    <w:rsid w:val="00C96DB5"/>
    <w:rsid w:val="00C97912"/>
    <w:rsid w:val="00CB5BED"/>
    <w:rsid w:val="00CD13BB"/>
    <w:rsid w:val="00CD693D"/>
    <w:rsid w:val="00CE149B"/>
    <w:rsid w:val="00CF510B"/>
    <w:rsid w:val="00D12E89"/>
    <w:rsid w:val="00D23FDA"/>
    <w:rsid w:val="00D41E9F"/>
    <w:rsid w:val="00D41EBC"/>
    <w:rsid w:val="00D55AAD"/>
    <w:rsid w:val="00D81389"/>
    <w:rsid w:val="00D85F73"/>
    <w:rsid w:val="00D9036B"/>
    <w:rsid w:val="00D95A10"/>
    <w:rsid w:val="00D97BA2"/>
    <w:rsid w:val="00DA0048"/>
    <w:rsid w:val="00DA2640"/>
    <w:rsid w:val="00DA3EDB"/>
    <w:rsid w:val="00DB4DFA"/>
    <w:rsid w:val="00DC201C"/>
    <w:rsid w:val="00DC3822"/>
    <w:rsid w:val="00DD4A83"/>
    <w:rsid w:val="00E24A8F"/>
    <w:rsid w:val="00E353D4"/>
    <w:rsid w:val="00E363C8"/>
    <w:rsid w:val="00E369FC"/>
    <w:rsid w:val="00E46DDB"/>
    <w:rsid w:val="00E64A42"/>
    <w:rsid w:val="00E7172B"/>
    <w:rsid w:val="00EA56D7"/>
    <w:rsid w:val="00EB2157"/>
    <w:rsid w:val="00EB5EE0"/>
    <w:rsid w:val="00EC262B"/>
    <w:rsid w:val="00EC3149"/>
    <w:rsid w:val="00ED0B78"/>
    <w:rsid w:val="00EE236F"/>
    <w:rsid w:val="00EE5179"/>
    <w:rsid w:val="00EF3E6B"/>
    <w:rsid w:val="00F00A00"/>
    <w:rsid w:val="00F21E65"/>
    <w:rsid w:val="00F365A4"/>
    <w:rsid w:val="00F4707C"/>
    <w:rsid w:val="00F71681"/>
    <w:rsid w:val="00F95264"/>
    <w:rsid w:val="00FB6C19"/>
    <w:rsid w:val="00FB7092"/>
    <w:rsid w:val="00FC1CF6"/>
    <w:rsid w:val="00FC5701"/>
    <w:rsid w:val="00FC7062"/>
    <w:rsid w:val="00FD3AA6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C1CB6"/>
  <w15:docId w15:val="{35EA5522-59C2-49BB-9FB4-A6EB6AB5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Hyperlink1">
    <w:name w:val="Hyperlink.1"/>
    <w:basedOn w:val="None"/>
    <w:rPr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None"/>
    <w:rPr>
      <w:color w:val="0000FF"/>
      <w:u w:val="single" w:color="0000FF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3">
    <w:name w:val="Hyperlink.3"/>
    <w:basedOn w:val="None"/>
    <w:rPr>
      <w:i/>
      <w:iCs/>
      <w:color w:val="0000FF"/>
      <w:sz w:val="18"/>
      <w:szCs w:val="18"/>
      <w:u w:val="single" w:color="0000FF"/>
      <w:shd w:val="clear" w:color="auto" w:fill="FFFFF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1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EB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73530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B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56EF"/>
    <w:rPr>
      <w:color w:val="808080"/>
    </w:rPr>
  </w:style>
  <w:style w:type="paragraph" w:styleId="ListParagraph">
    <w:name w:val="List Paragraph"/>
    <w:basedOn w:val="Normal"/>
    <w:uiPriority w:val="34"/>
    <w:qFormat/>
    <w:rsid w:val="00EE51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FB7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FB70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ntoearth@qs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itaswestminster.org.uk/gra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grants@rcdow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3B33-7BB4-459A-B2BA-AE779FA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DOW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Springett</dc:creator>
  <cp:lastModifiedBy>SGJ</cp:lastModifiedBy>
  <cp:revision>206</cp:revision>
  <dcterms:created xsi:type="dcterms:W3CDTF">2018-05-25T12:10:00Z</dcterms:created>
  <dcterms:modified xsi:type="dcterms:W3CDTF">2021-04-15T21:02:00Z</dcterms:modified>
</cp:coreProperties>
</file>